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page" w:tblpXSpec="center" w:tblpY="1"/>
        <w:tblOverlap w:val="never"/>
        <w:tblW w:w="10603" w:type="dxa"/>
        <w:tblLayout w:type="fixed"/>
        <w:tblCellMar>
          <w:top w:w="144" w:type="dxa"/>
          <w:left w:w="29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8837"/>
        <w:gridCol w:w="36"/>
      </w:tblGrid>
      <w:tr w:rsidR="001D2962" w:rsidRPr="00FA0402" w:rsidTr="00D65F56">
        <w:trPr>
          <w:trHeight w:val="26"/>
        </w:trPr>
        <w:tc>
          <w:tcPr>
            <w:tcW w:w="10603" w:type="dxa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EastAsia" w:eastAsiaTheme="minorEastAsia" w:hAnsiTheme="minorEastAsia"/>
                <w:sz w:val="44"/>
                <w:lang w:eastAsia="zh-CN"/>
              </w:rPr>
              <w:alias w:val="Author"/>
              <w:id w:val="1159751"/>
              <w:placeholder>
                <w:docPart w:val="46F40826021748D38FE4A2485687F93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1D2962" w:rsidRPr="00FA0402" w:rsidRDefault="001A0C95" w:rsidP="001D24E4">
                <w:pPr>
                  <w:pStyle w:val="YourName"/>
                  <w:rPr>
                    <w:rFonts w:asciiTheme="minorEastAsia" w:eastAsiaTheme="minorEastAsia" w:hAnsiTheme="minorEastAsia"/>
                    <w:sz w:val="44"/>
                  </w:rPr>
                </w:pPr>
                <w:r w:rsidRPr="00FA0402">
                  <w:rPr>
                    <w:rFonts w:asciiTheme="minorEastAsia" w:eastAsiaTheme="minorEastAsia" w:hAnsiTheme="minorEastAsia"/>
                    <w:sz w:val="44"/>
                    <w:lang w:eastAsia="zh-CN"/>
                  </w:rPr>
                  <w:t>郑霄龙</w:t>
                </w:r>
              </w:p>
            </w:sdtContent>
          </w:sdt>
        </w:tc>
      </w:tr>
      <w:tr w:rsidR="001D2962" w:rsidRPr="00FA0402" w:rsidTr="00D65F56">
        <w:trPr>
          <w:trHeight w:hRule="exact" w:val="567"/>
        </w:trPr>
        <w:tc>
          <w:tcPr>
            <w:tcW w:w="10603" w:type="dxa"/>
            <w:gridSpan w:val="3"/>
            <w:tcBorders>
              <w:top w:val="single" w:sz="4" w:space="0" w:color="auto"/>
            </w:tcBorders>
          </w:tcPr>
          <w:p w:rsidR="001D2962" w:rsidRPr="00FA0402" w:rsidRDefault="001D296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1E9C" w:rsidRPr="00FA0402" w:rsidTr="00E42760">
        <w:trPr>
          <w:gridAfter w:val="1"/>
          <w:wAfter w:w="36" w:type="dxa"/>
          <w:trHeight w:val="3287"/>
        </w:trPr>
        <w:tc>
          <w:tcPr>
            <w:tcW w:w="1730" w:type="dxa"/>
          </w:tcPr>
          <w:p w:rsidR="00591E9C" w:rsidRPr="00FA0402" w:rsidRDefault="00325E90" w:rsidP="001D24E4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 w:cs="Times New Roman"/>
                <w:caps/>
                <w:sz w:val="24"/>
              </w:rPr>
            </w:pPr>
            <w:r w:rsidRPr="00325E90">
              <w:rPr>
                <w:rFonts w:ascii="Times New Roman" w:eastAsiaTheme="minorEastAsia" w:hAnsi="Times New Roman" w:cs="Times New Roman"/>
                <w:caps/>
                <w:sz w:val="32"/>
              </w:rPr>
              <w:t>基本信息</w:t>
            </w:r>
          </w:p>
        </w:tc>
        <w:tc>
          <w:tcPr>
            <w:tcW w:w="8837" w:type="dxa"/>
          </w:tcPr>
          <w:p w:rsidR="007D4C9D" w:rsidRDefault="00345340" w:rsidP="007D4C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656EE4F6" wp14:editId="6A52AD99">
                  <wp:simplePos x="0" y="0"/>
                  <wp:positionH relativeFrom="column">
                    <wp:posOffset>3987800</wp:posOffset>
                  </wp:positionH>
                  <wp:positionV relativeFrom="paragraph">
                    <wp:posOffset>282575</wp:posOffset>
                  </wp:positionV>
                  <wp:extent cx="1493520" cy="1924050"/>
                  <wp:effectExtent l="0" t="0" r="0" b="0"/>
                  <wp:wrapSquare wrapText="bothSides"/>
                  <wp:docPr id="3" name="图片 3" descr="C:\Users\Sean\AppData\Local\Microsoft\Windows\INetCache\Content.Word\郑霄龙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an\AppData\Local\Microsoft\Windows\INetCache\Content.Word\郑霄龙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544"/>
            </w:tblGrid>
            <w:tr w:rsidR="00325E90" w:rsidTr="00C96FC2">
              <w:tc>
                <w:tcPr>
                  <w:tcW w:w="2405" w:type="dxa"/>
                </w:tcPr>
                <w:p w:rsidR="00325E90" w:rsidRPr="00900D25" w:rsidRDefault="00325E90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00D25">
                    <w:rPr>
                      <w:rFonts w:asciiTheme="minorEastAsia" w:eastAsiaTheme="minorEastAsia" w:hAnsiTheme="minorEastAsia"/>
                      <w:sz w:val="24"/>
                    </w:rPr>
                    <w:t>性别</w:t>
                  </w: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：</w:t>
                  </w:r>
                  <w:r w:rsidRPr="00900D25">
                    <w:rPr>
                      <w:rFonts w:asciiTheme="minorEastAsia" w:eastAsiaTheme="minorEastAsia" w:hAnsiTheme="minorEastAsia"/>
                      <w:sz w:val="24"/>
                    </w:rPr>
                    <w:t>男</w:t>
                  </w:r>
                </w:p>
              </w:tc>
              <w:tc>
                <w:tcPr>
                  <w:tcW w:w="3544" w:type="dxa"/>
                </w:tcPr>
                <w:p w:rsidR="00325E90" w:rsidRPr="00900D25" w:rsidRDefault="00325E90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00D25">
                    <w:rPr>
                      <w:rFonts w:asciiTheme="minorEastAsia" w:eastAsiaTheme="minorEastAsia" w:hAnsiTheme="minorEastAsia"/>
                      <w:sz w:val="24"/>
                    </w:rPr>
                    <w:t>出生日期</w:t>
                  </w: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：</w:t>
                  </w:r>
                  <w:r w:rsidRPr="00900D25">
                    <w:rPr>
                      <w:rFonts w:asciiTheme="minorEastAsia" w:eastAsiaTheme="minorEastAsia" w:hAnsiTheme="minorEastAsia"/>
                      <w:sz w:val="24"/>
                    </w:rPr>
                    <w:t>1989年02月20日</w:t>
                  </w:r>
                </w:p>
              </w:tc>
            </w:tr>
            <w:tr w:rsidR="00325E90" w:rsidTr="00C96FC2">
              <w:tc>
                <w:tcPr>
                  <w:tcW w:w="2405" w:type="dxa"/>
                </w:tcPr>
                <w:p w:rsidR="00325E90" w:rsidRPr="00900D25" w:rsidRDefault="001C28F1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00D25">
                    <w:rPr>
                      <w:rFonts w:asciiTheme="minorEastAsia" w:eastAsiaTheme="minorEastAsia" w:hAnsiTheme="minorEastAsia"/>
                      <w:sz w:val="24"/>
                    </w:rPr>
                    <w:t>国籍</w:t>
                  </w: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：</w:t>
                  </w:r>
                  <w:r w:rsidRPr="00900D25">
                    <w:rPr>
                      <w:rFonts w:asciiTheme="minorEastAsia" w:eastAsiaTheme="minorEastAsia" w:hAnsiTheme="minorEastAsia"/>
                      <w:sz w:val="24"/>
                    </w:rPr>
                    <w:t>中国</w:t>
                  </w:r>
                </w:p>
              </w:tc>
              <w:tc>
                <w:tcPr>
                  <w:tcW w:w="3544" w:type="dxa"/>
                </w:tcPr>
                <w:p w:rsidR="00325E90" w:rsidRPr="00900D25" w:rsidRDefault="00032081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出生地：</w:t>
                  </w:r>
                  <w:r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辽宁省丹东市</w:t>
                  </w:r>
                </w:p>
              </w:tc>
            </w:tr>
            <w:tr w:rsidR="00325E90" w:rsidTr="00C96FC2">
              <w:tc>
                <w:tcPr>
                  <w:tcW w:w="2405" w:type="dxa"/>
                </w:tcPr>
                <w:p w:rsidR="00325E90" w:rsidRPr="00900D25" w:rsidRDefault="001C28F1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民族</w:t>
                  </w: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：</w:t>
                  </w:r>
                  <w:r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满族</w:t>
                  </w:r>
                </w:p>
              </w:tc>
              <w:tc>
                <w:tcPr>
                  <w:tcW w:w="3544" w:type="dxa"/>
                </w:tcPr>
                <w:p w:rsidR="00325E90" w:rsidRPr="00900D25" w:rsidRDefault="00032081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政治面貌</w:t>
                  </w: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：</w:t>
                  </w:r>
                  <w:r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中共党员</w:t>
                  </w:r>
                </w:p>
              </w:tc>
            </w:tr>
            <w:tr w:rsidR="00C96FC2" w:rsidRPr="00900D25" w:rsidTr="00C96FC2">
              <w:tc>
                <w:tcPr>
                  <w:tcW w:w="5949" w:type="dxa"/>
                  <w:gridSpan w:val="2"/>
                </w:tcPr>
                <w:p w:rsidR="00C96FC2" w:rsidRPr="00900D25" w:rsidRDefault="00032081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Style w:val="a6"/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电子邮件：</w:t>
                  </w:r>
                  <w:r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 xml:space="preserve"> </w:t>
                  </w:r>
                  <w:hyperlink r:id="rId10" w:history="1">
                    <w:r w:rsidRPr="00900D25">
                      <w:rPr>
                        <w:rStyle w:val="a6"/>
                        <w:rFonts w:asciiTheme="minorEastAsia" w:eastAsiaTheme="minorEastAsia" w:hAnsiTheme="minorEastAsia"/>
                        <w:sz w:val="24"/>
                        <w:lang w:eastAsia="zh-CN"/>
                      </w:rPr>
                      <w:t>zhengxiaolong.zxl@gmail.com</w:t>
                    </w:r>
                  </w:hyperlink>
                </w:p>
                <w:p w:rsidR="00032081" w:rsidRPr="00900D25" w:rsidRDefault="00032081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联系</w:t>
                  </w:r>
                  <w:r w:rsidRPr="00900D25">
                    <w:rPr>
                      <w:rFonts w:asciiTheme="minorEastAsia" w:eastAsiaTheme="minorEastAsia" w:hAnsiTheme="minorEastAsia" w:cs="宋体" w:hint="eastAsia"/>
                      <w:sz w:val="24"/>
                      <w:lang w:eastAsia="zh-CN"/>
                    </w:rPr>
                    <w:t>电话：</w:t>
                  </w:r>
                  <w:r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 xml:space="preserve"> +86-186</w:t>
                  </w:r>
                  <w:r w:rsidR="00AA2A47" w:rsidRPr="00900D2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00836368</w:t>
                  </w:r>
                </w:p>
                <w:p w:rsidR="00753DA3" w:rsidRPr="00900D25" w:rsidRDefault="00753DA3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个人主页：</w:t>
                  </w:r>
                  <w:r w:rsidRPr="00900D25">
                    <w:rPr>
                      <w:rFonts w:asciiTheme="minorEastAsia" w:eastAsiaTheme="minorEastAsia" w:hAnsiTheme="minorEastAsia"/>
                      <w:sz w:val="22"/>
                      <w:lang w:eastAsia="zh-CN"/>
                    </w:rPr>
                    <w:t>http://www.greenorbs.org/people/xiaolong/</w:t>
                  </w:r>
                </w:p>
                <w:p w:rsidR="00032081" w:rsidRPr="00900D25" w:rsidRDefault="00032081" w:rsidP="00305CDD">
                  <w:pPr>
                    <w:pStyle w:val="a3"/>
                    <w:framePr w:hSpace="187" w:wrap="around" w:vAnchor="text" w:hAnchor="page" w:xAlign="center" w:y="1"/>
                    <w:suppressOverlap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900D2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通信地址：北京市海淀区清华大学东主楼11区208室</w:t>
                  </w:r>
                </w:p>
              </w:tc>
            </w:tr>
          </w:tbl>
          <w:p w:rsidR="00325E90" w:rsidRPr="00FA0402" w:rsidRDefault="00325E90" w:rsidP="007D4C9D">
            <w:pPr>
              <w:pStyle w:val="a3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6B3F98" w:rsidRPr="00FA0402" w:rsidTr="00B70CC2">
        <w:trPr>
          <w:gridAfter w:val="1"/>
          <w:wAfter w:w="36" w:type="dxa"/>
          <w:trHeight w:val="609"/>
        </w:trPr>
        <w:tc>
          <w:tcPr>
            <w:tcW w:w="1730" w:type="dxa"/>
          </w:tcPr>
          <w:p w:rsidR="006B3F98" w:rsidRPr="00FA0402" w:rsidRDefault="006B3F98" w:rsidP="006B3F98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 w:cs="Times New Roman"/>
                <w:caps/>
                <w:sz w:val="24"/>
              </w:rPr>
            </w:pPr>
            <w:r w:rsidRPr="00FA0402">
              <w:rPr>
                <w:rFonts w:ascii="Times New Roman" w:eastAsiaTheme="minorEastAsia" w:hAnsi="Times New Roman" w:cs="Times New Roman"/>
                <w:caps/>
                <w:sz w:val="32"/>
                <w:lang w:eastAsia="zh-CN"/>
              </w:rPr>
              <w:t>研究方向</w:t>
            </w:r>
            <w:r w:rsidRPr="00FA0402">
              <w:rPr>
                <w:rFonts w:ascii="Times New Roman" w:eastAsiaTheme="minorEastAsia" w:hAnsi="Times New Roman" w:cs="Times New Roman"/>
                <w:caps/>
                <w:sz w:val="24"/>
              </w:rPr>
              <w:t xml:space="preserve"> </w:t>
            </w:r>
          </w:p>
        </w:tc>
        <w:tc>
          <w:tcPr>
            <w:tcW w:w="8837" w:type="dxa"/>
          </w:tcPr>
          <w:p w:rsidR="006B3F98" w:rsidRPr="00FA0402" w:rsidRDefault="00AA2A47" w:rsidP="00AA2A47">
            <w:pPr>
              <w:pStyle w:val="a3"/>
              <w:spacing w:beforeLines="20" w:before="48" w:after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218B0">
              <w:rPr>
                <w:rFonts w:ascii="Times New Roman" w:hAnsi="Times New Roman" w:cs="Times New Roman" w:hint="eastAsia"/>
                <w:sz w:val="28"/>
                <w:lang w:eastAsia="zh-CN"/>
              </w:rPr>
              <w:t>物联网</w:t>
            </w:r>
            <w:r w:rsidR="00032081" w:rsidRPr="006218B0">
              <w:rPr>
                <w:rFonts w:ascii="Times New Roman" w:hAnsi="Times New Roman" w:cs="Times New Roman" w:hint="eastAsia"/>
                <w:sz w:val="28"/>
                <w:lang w:eastAsia="zh-CN"/>
              </w:rPr>
              <w:t>，</w:t>
            </w:r>
            <w:r w:rsidR="009F71B8" w:rsidRPr="006218B0">
              <w:rPr>
                <w:rFonts w:ascii="Times New Roman" w:hAnsi="Times New Roman" w:cs="Times New Roman"/>
                <w:sz w:val="28"/>
                <w:lang w:eastAsia="zh-CN"/>
              </w:rPr>
              <w:t>无线网络，</w:t>
            </w:r>
            <w:r>
              <w:rPr>
                <w:rFonts w:ascii="Times New Roman" w:hAnsi="Times New Roman" w:cs="Times New Roman" w:hint="eastAsia"/>
                <w:sz w:val="28"/>
                <w:lang w:eastAsia="zh-CN"/>
              </w:rPr>
              <w:t>移动计算</w:t>
            </w:r>
          </w:p>
        </w:tc>
      </w:tr>
      <w:tr w:rsidR="006B3F98" w:rsidRPr="00FA0402" w:rsidTr="00AE4293">
        <w:trPr>
          <w:gridAfter w:val="1"/>
          <w:wAfter w:w="36" w:type="dxa"/>
          <w:trHeight w:val="3611"/>
        </w:trPr>
        <w:tc>
          <w:tcPr>
            <w:tcW w:w="1730" w:type="dxa"/>
          </w:tcPr>
          <w:p w:rsidR="006B3F98" w:rsidRPr="00FA0402" w:rsidRDefault="006B3F98" w:rsidP="006B3F98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 w:cs="Times New Roman"/>
                <w:caps/>
                <w:sz w:val="24"/>
              </w:rPr>
            </w:pPr>
            <w:r w:rsidRPr="00FA0402">
              <w:rPr>
                <w:rFonts w:ascii="Times New Roman" w:eastAsiaTheme="minorEastAsia" w:hAnsi="Times New Roman" w:cs="Times New Roman"/>
                <w:caps/>
                <w:sz w:val="32"/>
                <w:lang w:eastAsia="zh-CN"/>
              </w:rPr>
              <w:t>教育背景</w:t>
            </w:r>
          </w:p>
        </w:tc>
        <w:tc>
          <w:tcPr>
            <w:tcW w:w="8837" w:type="dxa"/>
          </w:tcPr>
          <w:p w:rsidR="0082464D" w:rsidRPr="00FA0402" w:rsidRDefault="001A66D9" w:rsidP="0082464D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8"/>
                <w:lang w:eastAsia="zh-CN"/>
              </w:rPr>
              <w:t>清华大学</w:t>
            </w:r>
            <w:r w:rsidR="0082464D" w:rsidRPr="00FA0402">
              <w:rPr>
                <w:rFonts w:ascii="Times New Roman" w:eastAsiaTheme="minorEastAsia" w:hAnsi="Times New Roman"/>
                <w:sz w:val="24"/>
                <w:lang w:eastAsia="zh-CN"/>
              </w:rPr>
              <w:t xml:space="preserve">  </w:t>
            </w:r>
            <w:r w:rsidR="0082464D" w:rsidRPr="00FA0402"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                      </w:t>
            </w:r>
            <w:r w:rsidR="0082464D"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                       </w:t>
            </w:r>
            <w:r w:rsidR="009C0C87"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      </w:t>
            </w:r>
            <w:r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     </w:t>
            </w:r>
            <w:r w:rsidR="0082464D">
              <w:rPr>
                <w:rFonts w:ascii="Times New Roman" w:eastAsiaTheme="minorEastAsia" w:hAnsi="Times New Roman"/>
                <w:sz w:val="24"/>
                <w:lang w:eastAsia="zh-CN"/>
              </w:rPr>
              <w:t>2015</w:t>
            </w:r>
            <w:r w:rsidR="0082464D" w:rsidRPr="00FA0402">
              <w:rPr>
                <w:rFonts w:ascii="Times New Roman" w:eastAsiaTheme="minorEastAsia" w:hAnsi="Times New Roman"/>
                <w:sz w:val="24"/>
                <w:lang w:eastAsia="zh-CN"/>
              </w:rPr>
              <w:t>年</w:t>
            </w:r>
            <w:r w:rsidR="0082464D">
              <w:rPr>
                <w:rFonts w:ascii="Times New Roman" w:eastAsiaTheme="minorEastAsia" w:hAnsi="Times New Roman"/>
                <w:sz w:val="24"/>
                <w:lang w:eastAsia="zh-CN"/>
              </w:rPr>
              <w:t>9</w:t>
            </w:r>
            <w:r w:rsidR="0082464D" w:rsidRPr="00FA0402">
              <w:rPr>
                <w:rFonts w:ascii="Times New Roman" w:eastAsiaTheme="minorEastAsia" w:hAnsi="Times New Roman"/>
                <w:sz w:val="24"/>
                <w:lang w:eastAsia="zh-CN"/>
              </w:rPr>
              <w:t>月</w:t>
            </w:r>
            <w:r w:rsidR="0082464D" w:rsidRPr="00FA0402">
              <w:rPr>
                <w:rFonts w:ascii="Times New Roman" w:eastAsiaTheme="minorEastAsia" w:hAnsi="Times New Roman"/>
                <w:sz w:val="24"/>
                <w:lang w:eastAsia="zh-CN"/>
              </w:rPr>
              <w:t xml:space="preserve"> —— </w:t>
            </w:r>
            <w:r w:rsidR="0082464D">
              <w:rPr>
                <w:rFonts w:ascii="Times New Roman" w:eastAsiaTheme="minorEastAsia" w:hAnsi="Times New Roman" w:hint="eastAsia"/>
                <w:sz w:val="24"/>
                <w:lang w:eastAsia="zh-CN"/>
              </w:rPr>
              <w:t>至今</w:t>
            </w:r>
          </w:p>
          <w:p w:rsidR="0082464D" w:rsidRPr="00FA0402" w:rsidRDefault="0082464D" w:rsidP="0082464D">
            <w:pPr>
              <w:pStyle w:val="ContactInformation"/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  <w:r w:rsidRPr="00FA0402">
              <w:rPr>
                <w:rFonts w:ascii="Times New Roman" w:eastAsiaTheme="minorEastAsia" w:hAnsi="Times New Roman" w:cs="Times New Roman"/>
                <w:sz w:val="24"/>
                <w:lang w:eastAsia="zh-CN"/>
              </w:rPr>
              <w:t>博士</w:t>
            </w:r>
            <w:r>
              <w:rPr>
                <w:rFonts w:ascii="Times New Roman" w:eastAsiaTheme="minorEastAsia" w:hAnsi="Times New Roman" w:cs="Times New Roman"/>
                <w:sz w:val="24"/>
                <w:lang w:eastAsia="zh-CN"/>
              </w:rPr>
              <w:t>后</w:t>
            </w:r>
            <w:r>
              <w:rPr>
                <w:rFonts w:ascii="Times New Roman" w:eastAsiaTheme="minorEastAsia" w:hAnsi="Times New Roman" w:cs="Times New Roman" w:hint="eastAsia"/>
                <w:sz w:val="24"/>
                <w:lang w:eastAsia="zh-CN"/>
              </w:rPr>
              <w:t>研究员</w:t>
            </w:r>
            <w:r w:rsidRPr="00FA0402">
              <w:rPr>
                <w:rFonts w:ascii="Times New Roman" w:eastAsiaTheme="minorEastAsia" w:hAnsi="Times New Roman" w:cs="Times New Roman"/>
                <w:sz w:val="24"/>
                <w:lang w:eastAsia="zh-CN"/>
              </w:rPr>
              <w:t xml:space="preserve">, </w:t>
            </w:r>
            <w:r>
              <w:rPr>
                <w:rFonts w:ascii="Times New Roman" w:eastAsiaTheme="minorEastAsia" w:hAnsi="Times New Roman" w:cs="Times New Roman" w:hint="eastAsia"/>
                <w:sz w:val="24"/>
                <w:lang w:eastAsia="zh-CN"/>
              </w:rPr>
              <w:t>软件学院</w:t>
            </w:r>
          </w:p>
          <w:p w:rsidR="0082464D" w:rsidRDefault="0082464D" w:rsidP="0082464D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82464D">
              <w:rPr>
                <w:rFonts w:ascii="Times New Roman" w:hAnsi="Times New Roman" w:cs="Times New Roman" w:hint="eastAsia"/>
                <w:sz w:val="24"/>
                <w:lang w:eastAsia="zh-CN"/>
              </w:rPr>
              <w:t>合作导师</w:t>
            </w:r>
            <w:r w:rsidR="009577E3">
              <w:rPr>
                <w:rFonts w:ascii="Times New Roman" w:hAnsi="Times New Roman" w:cs="Times New Roman" w:hint="eastAsia"/>
                <w:sz w:val="24"/>
                <w:lang w:eastAsia="zh-CN"/>
              </w:rPr>
              <w:t>：</w:t>
            </w:r>
            <w:r w:rsidRPr="0082464D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Pr="0082464D">
              <w:rPr>
                <w:rFonts w:ascii="Times New Roman" w:hAnsi="Times New Roman" w:cs="Times New Roman" w:hint="eastAsia"/>
                <w:sz w:val="24"/>
                <w:lang w:eastAsia="zh-CN"/>
              </w:rPr>
              <w:t>刘云浩教授（</w:t>
            </w:r>
            <w:r w:rsidRPr="0082464D">
              <w:rPr>
                <w:rFonts w:ascii="Times New Roman" w:hAnsi="Times New Roman" w:cs="Times New Roman" w:hint="eastAsia"/>
                <w:sz w:val="24"/>
                <w:lang w:eastAsia="zh-CN"/>
              </w:rPr>
              <w:t>Prof. Yunhao Liu</w:t>
            </w:r>
            <w:r w:rsidRPr="0082464D"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</w:p>
          <w:p w:rsidR="0082464D" w:rsidRDefault="0082464D" w:rsidP="0082464D">
            <w:pPr>
              <w:pStyle w:val="a3"/>
              <w:spacing w:after="0"/>
              <w:ind w:left="420"/>
              <w:rPr>
                <w:rFonts w:ascii="Times New Roman" w:hAnsi="Times New Roman" w:cs="Times New Roman"/>
                <w:sz w:val="24"/>
              </w:rPr>
            </w:pPr>
          </w:p>
          <w:p w:rsidR="006B3F98" w:rsidRPr="00FA0402" w:rsidRDefault="006B3F98" w:rsidP="006B3F98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/>
                <w:sz w:val="24"/>
                <w:lang w:eastAsia="zh-CN"/>
              </w:rPr>
            </w:pPr>
            <w:r w:rsidRPr="00FA0402">
              <w:rPr>
                <w:rFonts w:ascii="Times New Roman" w:eastAsiaTheme="minorEastAsia" w:hAnsi="Times New Roman"/>
                <w:sz w:val="28"/>
                <w:lang w:eastAsia="zh-CN"/>
              </w:rPr>
              <w:t>香港科技大学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 xml:space="preserve">  </w:t>
            </w:r>
            <w:r w:rsidRPr="00FA0402"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                      </w:t>
            </w:r>
            <w:r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</w:t>
            </w:r>
            <w:r w:rsidR="0082464D"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                    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2011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年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9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月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 xml:space="preserve"> —— </w:t>
            </w:r>
            <w:r w:rsidR="0082464D">
              <w:rPr>
                <w:rFonts w:ascii="Times New Roman" w:eastAsiaTheme="minorEastAsia" w:hAnsi="Times New Roman"/>
                <w:sz w:val="24"/>
                <w:lang w:eastAsia="zh-CN"/>
              </w:rPr>
              <w:t>2015</w:t>
            </w:r>
            <w:r w:rsidR="0082464D">
              <w:rPr>
                <w:rFonts w:ascii="Times New Roman" w:eastAsiaTheme="minorEastAsia" w:hAnsi="Times New Roman"/>
                <w:sz w:val="24"/>
                <w:lang w:eastAsia="zh-CN"/>
              </w:rPr>
              <w:t>年</w:t>
            </w:r>
            <w:r w:rsidR="0082464D">
              <w:rPr>
                <w:rFonts w:ascii="Times New Roman" w:eastAsiaTheme="minorEastAsia" w:hAnsi="Times New Roman" w:hint="eastAsia"/>
                <w:sz w:val="24"/>
                <w:lang w:eastAsia="zh-CN"/>
              </w:rPr>
              <w:t>6</w:t>
            </w:r>
            <w:r w:rsidR="0082464D">
              <w:rPr>
                <w:rFonts w:ascii="Times New Roman" w:eastAsiaTheme="minorEastAsia" w:hAnsi="Times New Roman" w:hint="eastAsia"/>
                <w:sz w:val="24"/>
                <w:lang w:eastAsia="zh-CN"/>
              </w:rPr>
              <w:t>月</w:t>
            </w:r>
          </w:p>
          <w:p w:rsidR="006B3F98" w:rsidRPr="00FA0402" w:rsidRDefault="006B3F98" w:rsidP="006B3F98">
            <w:pPr>
              <w:pStyle w:val="ContactInformation"/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  <w:r w:rsidRPr="00FA0402">
              <w:rPr>
                <w:rFonts w:ascii="Times New Roman" w:eastAsiaTheme="minorEastAsia" w:hAnsi="Times New Roman" w:cs="Times New Roman"/>
                <w:sz w:val="24"/>
                <w:lang w:eastAsia="zh-CN"/>
              </w:rPr>
              <w:t>博士</w:t>
            </w:r>
            <w:r w:rsidRPr="00FA0402">
              <w:rPr>
                <w:rFonts w:ascii="Times New Roman" w:eastAsiaTheme="minorEastAsia" w:hAnsi="Times New Roman" w:cs="Times New Roman"/>
                <w:sz w:val="24"/>
                <w:lang w:eastAsia="zh-CN"/>
              </w:rPr>
              <w:t xml:space="preserve">, </w:t>
            </w:r>
            <w:r w:rsidRPr="00FA0402">
              <w:rPr>
                <w:rFonts w:ascii="Times New Roman" w:eastAsiaTheme="minorEastAsia" w:hAnsi="Times New Roman" w:cs="Times New Roman"/>
                <w:sz w:val="24"/>
                <w:lang w:eastAsia="zh-CN"/>
              </w:rPr>
              <w:t>计算机科学与工程系</w:t>
            </w:r>
          </w:p>
          <w:p w:rsidR="006B3F98" w:rsidRPr="00FA0402" w:rsidRDefault="006B3F98" w:rsidP="006B3F98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毕业论文题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: </w:t>
            </w:r>
            <w:r w:rsidRPr="00FA0402">
              <w:rPr>
                <w:rFonts w:ascii="Times New Roman" w:hAnsi="Times New Roman" w:cs="Times New Roman"/>
              </w:rPr>
              <w:t xml:space="preserve"> 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Low-power, High-throughput Protocol Design for Wireless Sensor Networks under Heterogeneous Interference</w:t>
            </w:r>
          </w:p>
          <w:p w:rsidR="006B3F98" w:rsidRDefault="006B3F98" w:rsidP="009577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导师</w:t>
            </w:r>
            <w:r w:rsidR="009577E3">
              <w:rPr>
                <w:rFonts w:ascii="Times New Roman" w:hAnsi="Times New Roman" w:cs="Times New Roman" w:hint="eastAsia"/>
                <w:sz w:val="24"/>
                <w:lang w:eastAsia="zh-CN"/>
              </w:rPr>
              <w:t>：</w:t>
            </w:r>
            <w:r w:rsidR="000A2CB8">
              <w:rPr>
                <w:rFonts w:ascii="Times New Roman" w:hAnsi="Times New Roman" w:cs="Times New Roman" w:hint="eastAsia"/>
                <w:sz w:val="24"/>
                <w:lang w:eastAsia="zh-CN"/>
              </w:rPr>
              <w:t>倪明选教授（</w:t>
            </w:r>
            <w:r w:rsidR="000A2CB8">
              <w:rPr>
                <w:rFonts w:ascii="Times New Roman" w:hAnsi="Times New Roman" w:cs="Times New Roman" w:hint="eastAsia"/>
                <w:sz w:val="24"/>
                <w:lang w:eastAsia="zh-CN"/>
              </w:rPr>
              <w:t>Prof.</w:t>
            </w:r>
            <w:r w:rsidR="000A2CB8">
              <w:rPr>
                <w:rFonts w:ascii="Times New Roman" w:hAnsi="Times New Roman" w:cs="Times New Roman"/>
                <w:sz w:val="24"/>
                <w:lang w:eastAsia="zh-CN"/>
              </w:rPr>
              <w:t xml:space="preserve"> Lionel M. Ni</w:t>
            </w:r>
            <w:r w:rsidR="000A2CB8"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  <w:r w:rsidR="009577E3"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="009577E3" w:rsidRPr="00FA0402">
              <w:rPr>
                <w:rFonts w:ascii="Times New Roman" w:hAnsi="Times New Roman" w:cs="Times New Roman"/>
                <w:sz w:val="24"/>
                <w:lang w:eastAsia="zh-CN"/>
              </w:rPr>
              <w:t>刘云浩</w:t>
            </w:r>
            <w:r w:rsidR="009577E3" w:rsidRPr="00FA0402">
              <w:rPr>
                <w:rFonts w:ascii="Times New Roman" w:hAnsi="Times New Roman" w:cs="Times New Roman"/>
                <w:sz w:val="24"/>
              </w:rPr>
              <w:t>教授</w:t>
            </w:r>
            <w:r w:rsidR="009577E3"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="009577E3">
              <w:rPr>
                <w:rFonts w:ascii="Times New Roman" w:hAnsi="Times New Roman" w:cs="Times New Roman"/>
                <w:sz w:val="24"/>
                <w:lang w:eastAsia="zh-CN"/>
              </w:rPr>
              <w:t xml:space="preserve">Prof. </w:t>
            </w:r>
            <w:r w:rsidR="009577E3" w:rsidRPr="00FA0402">
              <w:rPr>
                <w:rFonts w:ascii="Times New Roman" w:hAnsi="Times New Roman" w:cs="Times New Roman"/>
                <w:sz w:val="24"/>
              </w:rPr>
              <w:t>Yunhao Liu</w:t>
            </w:r>
            <w:r w:rsidR="009577E3"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</w:p>
          <w:p w:rsidR="00AA2A47" w:rsidRPr="00FA0402" w:rsidRDefault="00AA2A47" w:rsidP="00975C2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3F98" w:rsidRPr="00FA0402" w:rsidTr="00AE4293">
        <w:trPr>
          <w:gridAfter w:val="1"/>
          <w:wAfter w:w="36" w:type="dxa"/>
          <w:trHeight w:val="893"/>
        </w:trPr>
        <w:tc>
          <w:tcPr>
            <w:tcW w:w="1730" w:type="dxa"/>
          </w:tcPr>
          <w:p w:rsidR="006B3F98" w:rsidRPr="00FA0402" w:rsidRDefault="006B3F98" w:rsidP="006B3F98">
            <w:pPr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8837" w:type="dxa"/>
          </w:tcPr>
          <w:p w:rsidR="006B3F98" w:rsidRPr="00FA0402" w:rsidRDefault="006B3F98" w:rsidP="006B3F98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/>
                <w:sz w:val="28"/>
                <w:lang w:eastAsia="zh-CN"/>
              </w:rPr>
            </w:pPr>
            <w:r w:rsidRPr="00FA0402">
              <w:rPr>
                <w:rFonts w:ascii="Times New Roman" w:eastAsiaTheme="minorEastAsia" w:hAnsi="Times New Roman"/>
                <w:sz w:val="28"/>
                <w:lang w:eastAsia="zh-CN"/>
              </w:rPr>
              <w:t>大连理工大学</w:t>
            </w:r>
            <w:r w:rsidRPr="00FA0402"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                    </w:t>
            </w:r>
            <w:r>
              <w:rPr>
                <w:rFonts w:ascii="Times New Roman" w:eastAsiaTheme="minorEastAsia" w:hAnsi="Times New Roman"/>
                <w:sz w:val="28"/>
                <w:lang w:eastAsia="zh-CN"/>
              </w:rPr>
              <w:t xml:space="preserve">                              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2007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年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9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月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——2011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年</w:t>
            </w:r>
            <w:r w:rsidR="00B8189F">
              <w:rPr>
                <w:rFonts w:ascii="Times New Roman" w:eastAsiaTheme="minorEastAsia" w:hAnsi="Times New Roman"/>
                <w:sz w:val="24"/>
                <w:lang w:eastAsia="zh-CN"/>
              </w:rPr>
              <w:t>7</w:t>
            </w:r>
            <w:r w:rsidRPr="00FA0402">
              <w:rPr>
                <w:rFonts w:ascii="Times New Roman" w:eastAsiaTheme="minorEastAsia" w:hAnsi="Times New Roman"/>
                <w:sz w:val="24"/>
                <w:lang w:eastAsia="zh-CN"/>
              </w:rPr>
              <w:t>月</w:t>
            </w:r>
          </w:p>
          <w:p w:rsidR="006B3F98" w:rsidRPr="00FA0402" w:rsidRDefault="006B3F98" w:rsidP="006B3F98">
            <w:pPr>
              <w:pStyle w:val="ContactInformation"/>
              <w:rPr>
                <w:rFonts w:ascii="Times New Roman" w:eastAsiaTheme="minorEastAsia" w:hAnsi="Times New Roman" w:cs="Times New Roman"/>
                <w:sz w:val="24"/>
              </w:rPr>
            </w:pPr>
            <w:r w:rsidRPr="00FA0402">
              <w:rPr>
                <w:rFonts w:ascii="Times New Roman" w:eastAsiaTheme="minorEastAsia" w:hAnsi="Times New Roman" w:cs="Times New Roman"/>
                <w:sz w:val="24"/>
              </w:rPr>
              <w:t>工学学士</w:t>
            </w:r>
            <w:r w:rsidRPr="00FA0402"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w:r w:rsidRPr="00FA0402">
              <w:rPr>
                <w:rFonts w:ascii="Times New Roman" w:eastAsiaTheme="minorEastAsia" w:hAnsi="Times New Roman" w:cs="Times New Roman"/>
                <w:sz w:val="24"/>
                <w:lang w:eastAsia="zh-CN"/>
              </w:rPr>
              <w:t>软件学院</w:t>
            </w:r>
          </w:p>
          <w:p w:rsidR="006B3F98" w:rsidRPr="001A66D9" w:rsidRDefault="006B3F98" w:rsidP="001A66D9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毕业论文题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: </w:t>
            </w:r>
            <w:r w:rsidRPr="00FA040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t xml:space="preserve"> </w:t>
            </w:r>
            <w:r w:rsidRPr="00377E8B">
              <w:rPr>
                <w:rFonts w:ascii="Times New Roman" w:hAnsi="Times New Roman" w:cs="Times New Roman"/>
                <w:sz w:val="24"/>
                <w:lang w:eastAsia="zh-CN"/>
              </w:rPr>
              <w:t>Design of CO2 Wireless Sensor Networks Node Based on TinyOS</w:t>
            </w:r>
          </w:p>
        </w:tc>
      </w:tr>
      <w:tr w:rsidR="00AE4293" w:rsidRPr="00FA0402" w:rsidTr="005A0988">
        <w:trPr>
          <w:gridAfter w:val="1"/>
          <w:wAfter w:w="36" w:type="dxa"/>
          <w:trHeight w:val="280"/>
        </w:trPr>
        <w:tc>
          <w:tcPr>
            <w:tcW w:w="1730" w:type="dxa"/>
          </w:tcPr>
          <w:p w:rsidR="00AE4293" w:rsidRPr="00FA0402" w:rsidRDefault="00E42760" w:rsidP="00AE4293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 w:cs="Times New Roman"/>
                <w:caps/>
                <w:sz w:val="24"/>
              </w:rPr>
            </w:pPr>
            <w:r>
              <w:rPr>
                <w:rFonts w:ascii="Times New Roman" w:eastAsiaTheme="minorEastAsia" w:hAnsi="Times New Roman" w:cs="Times New Roman"/>
                <w:caps/>
                <w:sz w:val="32"/>
              </w:rPr>
              <w:t>项目</w:t>
            </w:r>
            <w:r w:rsidR="00EF3BD1">
              <w:rPr>
                <w:rFonts w:ascii="Times New Roman" w:eastAsiaTheme="minorEastAsia" w:hAnsi="Times New Roman" w:cs="Times New Roman" w:hint="eastAsia"/>
                <w:caps/>
                <w:sz w:val="32"/>
                <w:lang w:eastAsia="zh-CN"/>
              </w:rPr>
              <w:t>经历</w:t>
            </w:r>
            <w:r w:rsidR="00AE4293" w:rsidRPr="00AE4293">
              <w:rPr>
                <w:rFonts w:ascii="Times New Roman" w:eastAsiaTheme="minorEastAsia" w:hAnsi="Times New Roman" w:cs="Times New Roman"/>
                <w:caps/>
                <w:sz w:val="32"/>
              </w:rPr>
              <w:t xml:space="preserve"> </w:t>
            </w:r>
          </w:p>
        </w:tc>
        <w:tc>
          <w:tcPr>
            <w:tcW w:w="8837" w:type="dxa"/>
          </w:tcPr>
          <w:p w:rsidR="00AE4293" w:rsidRDefault="00AE4293" w:rsidP="00AE4293">
            <w:pPr>
              <w:pStyle w:val="a3"/>
              <w:spacing w:beforeLines="20" w:before="48" w:after="0"/>
              <w:rPr>
                <w:rFonts w:ascii="Times New Roman" w:hAnsi="Times New Roman" w:cs="Times New Roman"/>
                <w:sz w:val="28"/>
                <w:lang w:eastAsia="zh-CN"/>
              </w:rPr>
            </w:pPr>
            <w:r w:rsidRPr="00EF3BD1">
              <w:rPr>
                <w:rFonts w:ascii="Times New Roman" w:hAnsi="Times New Roman" w:cs="Times New Roman" w:hint="eastAsia"/>
                <w:b/>
                <w:sz w:val="28"/>
                <w:lang w:eastAsia="zh-CN"/>
              </w:rPr>
              <w:t>项目负责人（</w:t>
            </w:r>
            <w:r w:rsidRPr="00EF3BD1">
              <w:rPr>
                <w:rFonts w:ascii="Times New Roman" w:hAnsi="Times New Roman" w:cs="Times New Roman" w:hint="eastAsia"/>
                <w:b/>
                <w:sz w:val="28"/>
                <w:lang w:eastAsia="zh-CN"/>
              </w:rPr>
              <w:t>Principal</w:t>
            </w:r>
            <w:r w:rsidRPr="00EF3BD1">
              <w:rPr>
                <w:rFonts w:ascii="Times New Roman" w:hAnsi="Times New Roman" w:cs="Times New Roman"/>
                <w:b/>
                <w:sz w:val="28"/>
                <w:lang w:eastAsia="zh-CN"/>
              </w:rPr>
              <w:t xml:space="preserve"> Investigator</w:t>
            </w:r>
            <w:r w:rsidRPr="00EF3BD1">
              <w:rPr>
                <w:rFonts w:ascii="Times New Roman" w:hAnsi="Times New Roman" w:cs="Times New Roman" w:hint="eastAsia"/>
                <w:b/>
                <w:sz w:val="28"/>
                <w:lang w:eastAsia="zh-CN"/>
              </w:rPr>
              <w:t>）</w:t>
            </w:r>
            <w:r w:rsidR="00E96857" w:rsidRPr="00E96857">
              <w:rPr>
                <w:rFonts w:ascii="Times New Roman" w:hAnsi="Times New Roman" w:cs="Times New Roman" w:hint="eastAsia"/>
                <w:sz w:val="28"/>
                <w:lang w:eastAsia="zh-CN"/>
              </w:rPr>
              <w:t>：</w:t>
            </w:r>
          </w:p>
          <w:p w:rsidR="00AE4293" w:rsidRDefault="00AE4293" w:rsidP="00AE4293">
            <w:pPr>
              <w:pStyle w:val="a3"/>
              <w:numPr>
                <w:ilvl w:val="0"/>
                <w:numId w:val="12"/>
              </w:numPr>
              <w:spacing w:beforeLines="20" w:before="48" w:after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National Natural Science Foundation of China (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国家自然科学基金面上项目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), No. 61672320, Research on Exploiting Wireless Signatures for Coexistence of Wireless Sensor Networks (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基于信号特征的无线传感网共存理论与关键技术研究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), 2017.01-2020.12.</w:t>
            </w:r>
          </w:p>
          <w:p w:rsidR="00AE4293" w:rsidRDefault="00AE4293" w:rsidP="00AE4293">
            <w:pPr>
              <w:pStyle w:val="a3"/>
              <w:numPr>
                <w:ilvl w:val="0"/>
                <w:numId w:val="12"/>
              </w:numPr>
              <w:spacing w:beforeLines="20" w:before="48" w:after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lastRenderedPageBreak/>
              <w:t>China Postdoctoral Science Foundation (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中国博士后科学基金面上项目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), No. 2016M601034, Interference-Resilient Duty Cycling for Low Power Wireless Sensor Networks (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共存干扰免疫的无线传感网低功耗关键技术研究</w:t>
            </w:r>
            <w:r w:rsidR="00E96857">
              <w:rPr>
                <w:rFonts w:ascii="Times New Roman" w:hAnsi="Times New Roman" w:cs="Times New Roman" w:hint="eastAsia"/>
                <w:sz w:val="24"/>
                <w:lang w:eastAsia="zh-CN"/>
              </w:rPr>
              <w:t>), 2016-2018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.</w:t>
            </w:r>
          </w:p>
          <w:p w:rsidR="00AE4293" w:rsidRDefault="00AE4293" w:rsidP="00AE4293">
            <w:pPr>
              <w:pStyle w:val="a3"/>
              <w:spacing w:beforeLines="20" w:before="48" w:after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EF3BD1">
              <w:rPr>
                <w:rFonts w:ascii="Times New Roman" w:hAnsi="Times New Roman" w:cs="Times New Roman"/>
                <w:b/>
                <w:sz w:val="28"/>
                <w:lang w:eastAsia="zh-CN"/>
              </w:rPr>
              <w:t>项目联合负责人</w:t>
            </w:r>
            <w:r w:rsidRPr="00EF3BD1">
              <w:rPr>
                <w:rFonts w:ascii="Times New Roman" w:hAnsi="Times New Roman" w:cs="Times New Roman" w:hint="eastAsia"/>
                <w:b/>
                <w:sz w:val="28"/>
                <w:lang w:eastAsia="zh-CN"/>
              </w:rPr>
              <w:t>（</w:t>
            </w:r>
            <w:r w:rsidRPr="00EF3BD1">
              <w:rPr>
                <w:rFonts w:ascii="Times New Roman" w:hAnsi="Times New Roman" w:cs="Times New Roman" w:hint="eastAsia"/>
                <w:b/>
                <w:sz w:val="28"/>
                <w:lang w:eastAsia="zh-CN"/>
              </w:rPr>
              <w:t>Co-PI</w:t>
            </w:r>
            <w:r w:rsidRPr="00EF3BD1">
              <w:rPr>
                <w:rFonts w:ascii="Times New Roman" w:hAnsi="Times New Roman" w:cs="Times New Roman" w:hint="eastAsia"/>
                <w:b/>
                <w:sz w:val="28"/>
                <w:lang w:eastAsia="zh-CN"/>
              </w:rPr>
              <w:t>）</w:t>
            </w:r>
            <w:r w:rsidR="00E96857" w:rsidRPr="00E96857">
              <w:rPr>
                <w:rFonts w:ascii="Times New Roman" w:hAnsi="Times New Roman" w:cs="Times New Roman" w:hint="eastAsia"/>
                <w:sz w:val="28"/>
                <w:lang w:eastAsia="zh-CN"/>
              </w:rPr>
              <w:t>：</w:t>
            </w:r>
          </w:p>
          <w:p w:rsidR="00AE4293" w:rsidRDefault="00AE4293" w:rsidP="00AE4293">
            <w:pPr>
              <w:pStyle w:val="a3"/>
              <w:numPr>
                <w:ilvl w:val="0"/>
                <w:numId w:val="14"/>
              </w:numPr>
              <w:spacing w:beforeLines="20" w:before="48" w:after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National Natural Science Foundation of China (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国家自然科学基金面上项目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), No. 61672240, Research on Key Technologies of Situation Computing based on Semantics Location for Mobile Crowd Sensing Environments (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移动群智感知中基于位置语义的情景计算关键技术研究</w:t>
            </w:r>
            <w:r w:rsidRPr="00AE4293">
              <w:rPr>
                <w:rFonts w:ascii="Times New Roman" w:hAnsi="Times New Roman" w:cs="Times New Roman" w:hint="eastAsia"/>
                <w:sz w:val="24"/>
                <w:lang w:eastAsia="zh-CN"/>
              </w:rPr>
              <w:t>), 2017.01-2020.12.</w:t>
            </w:r>
          </w:p>
          <w:p w:rsidR="00EF3BD1" w:rsidRPr="00AE4293" w:rsidRDefault="00EF3BD1" w:rsidP="00EF3BD1">
            <w:pPr>
              <w:pStyle w:val="a3"/>
              <w:spacing w:beforeLines="20" w:before="48" w:after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EF3BD1">
              <w:rPr>
                <w:rFonts w:ascii="Times New Roman" w:hAnsi="Times New Roman" w:cs="Times New Roman"/>
                <w:b/>
                <w:sz w:val="28"/>
                <w:lang w:eastAsia="zh-CN"/>
              </w:rPr>
              <w:t>项目核心参与人员</w:t>
            </w:r>
            <w:r w:rsidR="00E96857" w:rsidRPr="00E96857">
              <w:rPr>
                <w:rFonts w:ascii="Times New Roman" w:hAnsi="Times New Roman" w:cs="Times New Roman" w:hint="eastAsia"/>
                <w:sz w:val="28"/>
                <w:lang w:eastAsia="zh-CN"/>
              </w:rPr>
              <w:t>：</w:t>
            </w:r>
            <w:r w:rsidR="00E96857">
              <w:rPr>
                <w:rFonts w:asciiTheme="minorEastAsia" w:hAnsiTheme="minorEastAsia" w:cs="Times New Roman"/>
                <w:sz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GreenOrbs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（绿野千传），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CitySee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。</w:t>
            </w:r>
          </w:p>
        </w:tc>
      </w:tr>
      <w:tr w:rsidR="00AE4293" w:rsidRPr="00FA0402" w:rsidTr="00975C2E">
        <w:trPr>
          <w:gridAfter w:val="1"/>
          <w:wAfter w:w="36" w:type="dxa"/>
          <w:trHeight w:val="7234"/>
        </w:trPr>
        <w:tc>
          <w:tcPr>
            <w:tcW w:w="1730" w:type="dxa"/>
          </w:tcPr>
          <w:p w:rsidR="00AE4293" w:rsidRPr="00FA0402" w:rsidRDefault="00AE4293" w:rsidP="00AE4293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 w:cs="Times New Roman"/>
                <w:caps/>
                <w:sz w:val="24"/>
              </w:rPr>
            </w:pPr>
            <w:r w:rsidRPr="00FA0402">
              <w:rPr>
                <w:rFonts w:ascii="Times New Roman" w:eastAsiaTheme="minorEastAsia" w:hAnsi="Times New Roman" w:cs="Times New Roman"/>
                <w:caps/>
                <w:sz w:val="32"/>
                <w:lang w:eastAsia="zh-CN"/>
              </w:rPr>
              <w:lastRenderedPageBreak/>
              <w:t>发表论文</w:t>
            </w:r>
          </w:p>
        </w:tc>
        <w:tc>
          <w:tcPr>
            <w:tcW w:w="8837" w:type="dxa"/>
          </w:tcPr>
          <w:p w:rsidR="00AE4293" w:rsidRPr="00E24A41" w:rsidRDefault="00AE4293" w:rsidP="00AE4293">
            <w:pPr>
              <w:pStyle w:val="a3"/>
              <w:spacing w:after="0" w:line="312" w:lineRule="auto"/>
              <w:rPr>
                <w:rFonts w:ascii="Times New Roman" w:hAnsi="Times New Roman" w:cs="Times New Roman"/>
                <w:sz w:val="8"/>
                <w:lang w:eastAsia="zh-CN"/>
              </w:rPr>
            </w:pPr>
          </w:p>
          <w:p w:rsidR="00AE4293" w:rsidRPr="009F71B8" w:rsidRDefault="00AE4293" w:rsidP="00AE4293">
            <w:pPr>
              <w:pStyle w:val="a3"/>
              <w:numPr>
                <w:ilvl w:val="0"/>
                <w:numId w:val="13"/>
              </w:numPr>
              <w:spacing w:after="0" w:line="312" w:lineRule="auto"/>
              <w:rPr>
                <w:rFonts w:ascii="Times New Roman" w:hAnsi="Times New Roman" w:cs="Times New Roman"/>
                <w:b/>
                <w:sz w:val="28"/>
                <w:lang w:eastAsia="zh-CN"/>
              </w:rPr>
            </w:pPr>
            <w:r w:rsidRPr="009F71B8">
              <w:rPr>
                <w:rFonts w:ascii="Times New Roman" w:hAnsi="Times New Roman" w:cs="Times New Roman"/>
                <w:b/>
                <w:sz w:val="28"/>
                <w:lang w:eastAsia="zh-CN"/>
              </w:rPr>
              <w:t>会议</w:t>
            </w:r>
            <w:r w:rsidRPr="009F71B8">
              <w:rPr>
                <w:rFonts w:ascii="Times New Roman" w:hAnsi="Times New Roman" w:cs="Times New Roman" w:hint="eastAsia"/>
                <w:b/>
                <w:sz w:val="28"/>
                <w:lang w:eastAsia="zh-CN"/>
              </w:rPr>
              <w:t>：</w:t>
            </w:r>
            <w:r w:rsidR="002C529F" w:rsidRPr="002C529F">
              <w:rPr>
                <w:rFonts w:ascii="Times New Roman" w:hAnsi="Times New Roman" w:cs="Times New Roman" w:hint="eastAsia"/>
                <w:sz w:val="21"/>
                <w:lang w:eastAsia="zh-CN"/>
              </w:rPr>
              <w:t>（</w:t>
            </w:r>
            <w:r w:rsidR="002C529F" w:rsidRPr="002C529F">
              <w:rPr>
                <w:rFonts w:ascii="Times New Roman" w:hAnsi="Times New Roman" w:cs="Times New Roman" w:hint="eastAsia"/>
                <w:sz w:val="21"/>
                <w:lang w:eastAsia="zh-CN"/>
              </w:rPr>
              <w:t>#</w:t>
            </w:r>
            <w:r w:rsidR="002C529F" w:rsidRPr="002C529F">
              <w:rPr>
                <w:rFonts w:ascii="Times New Roman" w:hAnsi="Times New Roman" w:cs="Times New Roman"/>
                <w:sz w:val="21"/>
                <w:lang w:eastAsia="zh-CN"/>
              </w:rPr>
              <w:t xml:space="preserve"> </w:t>
            </w:r>
            <w:r w:rsidR="002C529F" w:rsidRPr="002C529F">
              <w:rPr>
                <w:rFonts w:ascii="Times New Roman" w:hAnsi="Times New Roman" w:cs="Times New Roman" w:hint="eastAsia"/>
                <w:sz w:val="21"/>
                <w:lang w:eastAsia="zh-CN"/>
              </w:rPr>
              <w:t>本人指导的学生）</w:t>
            </w:r>
          </w:p>
          <w:p w:rsidR="000E1721" w:rsidRDefault="000E1721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 w:rsidRPr="000E1721">
              <w:rPr>
                <w:rFonts w:ascii="Times New Roman" w:hAnsi="Times New Roman" w:cs="Times New Roman"/>
                <w:sz w:val="24"/>
                <w:lang w:eastAsia="zh-CN"/>
              </w:rPr>
              <w:t xml:space="preserve">, Yuan He, Xiuzhen Guo, “StripComm: Interference-Resilient Cross-Technology Communication in Coexisting Environments”, in </w:t>
            </w:r>
            <w:r w:rsidRPr="0042666D">
              <w:rPr>
                <w:rFonts w:ascii="Times New Roman" w:hAnsi="Times New Roman" w:cs="Times New Roman"/>
                <w:i/>
                <w:sz w:val="24"/>
                <w:lang w:eastAsia="zh-CN"/>
              </w:rPr>
              <w:t>Proceedings of IEEE International Conference on Computer Communications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 w:rsidRPr="00777F34">
              <w:rPr>
                <w:rFonts w:ascii="Times New Roman" w:hAnsi="Times New Roman" w:cs="Times New Roman"/>
                <w:b/>
                <w:sz w:val="24"/>
                <w:lang w:eastAsia="zh-CN"/>
              </w:rPr>
              <w:t>INFOCOM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)</w:t>
            </w:r>
            <w:r w:rsidRPr="000E1721">
              <w:rPr>
                <w:rFonts w:ascii="Times New Roman" w:hAnsi="Times New Roman" w:cs="Times New Roman"/>
                <w:sz w:val="24"/>
                <w:lang w:eastAsia="zh-CN"/>
              </w:rPr>
              <w:t>, 2018.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)</w:t>
            </w:r>
          </w:p>
          <w:p w:rsidR="000E1721" w:rsidRDefault="000E1721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A2A47">
              <w:rPr>
                <w:rFonts w:ascii="Times New Roman" w:hAnsi="Times New Roman" w:cs="Times New Roman"/>
                <w:sz w:val="24"/>
              </w:rPr>
              <w:t>Xiuzh</w:t>
            </w:r>
            <w:r>
              <w:rPr>
                <w:rFonts w:ascii="Times New Roman" w:hAnsi="Times New Roman" w:cs="Times New Roman"/>
                <w:sz w:val="24"/>
              </w:rPr>
              <w:t>en Guo</w:t>
            </w:r>
            <w:r w:rsidR="00F66D11" w:rsidRPr="002C529F">
              <w:rPr>
                <w:rFonts w:ascii="Times New Roman" w:hAnsi="Times New Roman" w:cs="Times New Roman"/>
                <w:sz w:val="24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sz w:val="24"/>
              </w:rPr>
              <w:t xml:space="preserve">, Yuan He, </w:t>
            </w:r>
            <w:bookmarkStart w:id="0" w:name="OLE_LINK8"/>
            <w:r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1721">
              <w:rPr>
                <w:rFonts w:ascii="Times New Roman" w:hAnsi="Times New Roman" w:cs="Times New Roman"/>
                <w:sz w:val="24"/>
              </w:rPr>
              <w:t xml:space="preserve">Liangcheng Yu, Omprakash Gnawali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>
              <w:t xml:space="preserve"> </w:t>
            </w:r>
            <w:r w:rsidRPr="000E1721">
              <w:rPr>
                <w:rFonts w:ascii="Times New Roman" w:hAnsi="Times New Roman" w:cs="Times New Roman"/>
                <w:sz w:val="24"/>
              </w:rPr>
              <w:t>ZigFi: Harnessing Channel State Information for Cross-Technology Communication</w:t>
            </w:r>
            <w:r>
              <w:rPr>
                <w:rFonts w:ascii="Times New Roman" w:hAnsi="Times New Roman" w:cs="Times New Roman"/>
                <w:sz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Pr="0042666D">
              <w:rPr>
                <w:rFonts w:ascii="Times New Roman" w:hAnsi="Times New Roman" w:cs="Times New Roman"/>
                <w:i/>
                <w:sz w:val="24"/>
                <w:lang w:eastAsia="zh-CN"/>
              </w:rPr>
              <w:t>Proceedings of IEEE International Conference on Computer Communications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 w:rsidRPr="00777F34">
              <w:rPr>
                <w:rFonts w:ascii="Times New Roman" w:hAnsi="Times New Roman" w:cs="Times New Roman"/>
                <w:b/>
                <w:sz w:val="24"/>
                <w:lang w:eastAsia="zh-CN"/>
              </w:rPr>
              <w:t>INFOCOM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)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2018. (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)</w:t>
            </w:r>
          </w:p>
          <w:p w:rsidR="000E1721" w:rsidRPr="000E1721" w:rsidRDefault="000E1721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0E1721">
              <w:rPr>
                <w:rFonts w:ascii="Times New Roman" w:hAnsi="Times New Roman" w:cs="Times New Roman"/>
                <w:sz w:val="24"/>
              </w:rPr>
              <w:t>Yilun Zheng, Yuan He, Meng Jin,</w:t>
            </w:r>
            <w:bookmarkStart w:id="1" w:name="OLE_LINK1"/>
            <w:bookmarkStart w:id="2" w:name="OLE_LINK2"/>
            <w:r w:rsidRPr="000E172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bookmarkEnd w:id="1"/>
            <w:bookmarkEnd w:id="2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E1721">
              <w:rPr>
                <w:rFonts w:ascii="Times New Roman" w:hAnsi="Times New Roman" w:cs="Times New Roman"/>
                <w:sz w:val="24"/>
              </w:rPr>
              <w:t xml:space="preserve"> Yunhao Liu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Pr="000E1721">
              <w:rPr>
                <w:rFonts w:ascii="Times New Roman" w:hAnsi="Times New Roman" w:cs="Times New Roman"/>
                <w:sz w:val="24"/>
              </w:rPr>
              <w:t>RED: RFID-based Eccentricity Detection for High-speed Rotating Machinery</w:t>
            </w:r>
            <w:r>
              <w:rPr>
                <w:rFonts w:ascii="Times New Roman" w:hAnsi="Times New Roman" w:cs="Times New Roman"/>
                <w:sz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Pr="0042666D">
              <w:rPr>
                <w:rFonts w:ascii="Times New Roman" w:hAnsi="Times New Roman" w:cs="Times New Roman"/>
                <w:i/>
                <w:sz w:val="24"/>
                <w:lang w:eastAsia="zh-CN"/>
              </w:rPr>
              <w:t>Proceedings of IEEE International Conference on Computer Communications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 w:rsidRPr="00777F34">
              <w:rPr>
                <w:rFonts w:ascii="Times New Roman" w:hAnsi="Times New Roman" w:cs="Times New Roman"/>
                <w:b/>
                <w:sz w:val="24"/>
                <w:lang w:eastAsia="zh-CN"/>
              </w:rPr>
              <w:t>INFOCOM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)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2018. (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)</w:t>
            </w:r>
          </w:p>
          <w:p w:rsidR="000C3816" w:rsidRPr="000E1721" w:rsidRDefault="000C3816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0C3816">
              <w:rPr>
                <w:rFonts w:ascii="Times New Roman" w:hAnsi="Times New Roman" w:cs="Times New Roman"/>
                <w:sz w:val="24"/>
                <w:lang w:eastAsia="zh-CN"/>
              </w:rPr>
              <w:t xml:space="preserve">Chengkun Jiang, Yuan He, </w:t>
            </w:r>
            <w:r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 w:rsidRPr="000C3816">
              <w:rPr>
                <w:rFonts w:ascii="Times New Roman" w:hAnsi="Times New Roman" w:cs="Times New Roman"/>
                <w:sz w:val="24"/>
                <w:lang w:eastAsia="zh-CN"/>
              </w:rPr>
              <w:t>, Yunhao Liu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“</w:t>
            </w:r>
            <w:r>
              <w:t xml:space="preserve"> </w:t>
            </w:r>
            <w:r w:rsidRPr="000C3816">
              <w:rPr>
                <w:rFonts w:ascii="Times New Roman" w:hAnsi="Times New Roman" w:cs="Times New Roman"/>
                <w:sz w:val="24"/>
                <w:lang w:eastAsia="zh-CN"/>
              </w:rPr>
              <w:t>Orientation-aware RFID Tracking with Centimeter-level Accuracy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”,  i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Pr="0042666D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Proceedings of </w:t>
            </w:r>
            <w:r w:rsidRPr="000C3816">
              <w:rPr>
                <w:rFonts w:ascii="Times New Roman" w:hAnsi="Times New Roman" w:cs="Times New Roman"/>
                <w:i/>
                <w:sz w:val="24"/>
                <w:lang w:eastAsia="zh-CN"/>
              </w:rPr>
              <w:t>ACM/IEEE Conference on Information Processing in Sensor Networks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IPSN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)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2018. (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B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)</w:t>
            </w:r>
          </w:p>
          <w:p w:rsidR="000E1721" w:rsidRDefault="000E1721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0E1721">
              <w:rPr>
                <w:rFonts w:ascii="Times New Roman" w:hAnsi="Times New Roman" w:cs="Times New Roman"/>
                <w:sz w:val="24"/>
                <w:lang w:eastAsia="zh-CN"/>
              </w:rPr>
              <w:t>Zihao Yu, Chengkun Jiang, Yuan He,</w:t>
            </w:r>
            <w:r w:rsidR="002C529F" w:rsidRPr="008846D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C529F"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 w:rsidRPr="000E1721">
              <w:rPr>
                <w:rFonts w:ascii="Times New Roman" w:hAnsi="Times New Roman" w:cs="Times New Roman"/>
                <w:sz w:val="24"/>
                <w:lang w:eastAsia="zh-CN"/>
              </w:rPr>
              <w:t xml:space="preserve">, Xiuzhen Guo, “Crocs: Cross-Technology Clock Synchronization for WiFi and ZigBee”, in </w:t>
            </w:r>
            <w:r w:rsidR="00305CDD"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="00305CDD" w:rsidRPr="00305CDD">
              <w:rPr>
                <w:rFonts w:ascii="Times New Roman" w:hAnsi="Times New Roman" w:cs="Times New Roman"/>
                <w:i/>
                <w:sz w:val="24"/>
                <w:lang w:eastAsia="zh-CN"/>
              </w:rPr>
              <w:t>Proceedings of</w:t>
            </w:r>
            <w:r w:rsidR="00305CDD" w:rsidRPr="00305CDD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 </w:t>
            </w:r>
            <w:r w:rsidRPr="00305CDD">
              <w:rPr>
                <w:rFonts w:ascii="Times New Roman" w:hAnsi="Times New Roman" w:cs="Times New Roman"/>
                <w:i/>
                <w:sz w:val="24"/>
                <w:lang w:eastAsia="zh-CN"/>
              </w:rPr>
              <w:t>International Conference on Embedded Wireless Systems and Networks</w:t>
            </w:r>
            <w:r w:rsidRPr="000E1721"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 w:rsidRPr="002C529F">
              <w:rPr>
                <w:rFonts w:ascii="Times New Roman" w:hAnsi="Times New Roman" w:cs="Times New Roman"/>
                <w:b/>
                <w:sz w:val="24"/>
                <w:lang w:eastAsia="zh-CN"/>
              </w:rPr>
              <w:t>EWSN</w:t>
            </w:r>
            <w:r w:rsidRPr="000E1721">
              <w:rPr>
                <w:rFonts w:ascii="Times New Roman" w:hAnsi="Times New Roman" w:cs="Times New Roman"/>
                <w:sz w:val="24"/>
                <w:lang w:eastAsia="zh-CN"/>
              </w:rPr>
              <w:t>), 2018.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24297">
              <w:rPr>
                <w:rFonts w:ascii="Times New Roman" w:hAnsi="Times New Roman" w:cs="Times New Roman"/>
                <w:sz w:val="24"/>
              </w:rPr>
              <w:t>Junchen Guo</w:t>
            </w:r>
            <w:r w:rsidRPr="002C529F">
              <w:rPr>
                <w:rFonts w:ascii="Times New Roman" w:hAnsi="Times New Roman" w:cs="Times New Roman"/>
                <w:sz w:val="24"/>
                <w:vertAlign w:val="superscript"/>
              </w:rPr>
              <w:t>#</w:t>
            </w:r>
            <w:r w:rsidRPr="00824297">
              <w:rPr>
                <w:rFonts w:ascii="Times New Roman" w:hAnsi="Times New Roman" w:cs="Times New Roman"/>
                <w:sz w:val="24"/>
              </w:rPr>
              <w:t xml:space="preserve">, Yuan He, </w:t>
            </w:r>
            <w:r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Xiaolong Zheng</w:t>
            </w:r>
            <w:r w:rsidRPr="00824297">
              <w:rPr>
                <w:rFonts w:ascii="Times New Roman" w:hAnsi="Times New Roman" w:cs="Times New Roman"/>
                <w:sz w:val="24"/>
              </w:rPr>
              <w:t>, “PanGu: Towards A Software-Defined Architectu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4297">
              <w:rPr>
                <w:rFonts w:ascii="Times New Roman" w:hAnsi="Times New Roman" w:cs="Times New Roman"/>
                <w:sz w:val="24"/>
              </w:rPr>
              <w:t xml:space="preserve">for Multi-function Wireless Sensor Networks”, in </w:t>
            </w:r>
            <w:r w:rsidR="00AB320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AB3201"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="00AB3201" w:rsidRPr="00AB3201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Proceedings of </w:t>
            </w:r>
            <w:r w:rsidRPr="00AB3201">
              <w:rPr>
                <w:rFonts w:ascii="Times New Roman" w:hAnsi="Times New Roman" w:cs="Times New Roman"/>
                <w:i/>
                <w:sz w:val="24"/>
              </w:rPr>
              <w:t>IEEE International Conference on Parallel and Distributed Systems</w:t>
            </w:r>
            <w:r w:rsidRPr="00824297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2C529F">
              <w:rPr>
                <w:rFonts w:ascii="Times New Roman" w:hAnsi="Times New Roman" w:cs="Times New Roman"/>
                <w:b/>
                <w:sz w:val="24"/>
              </w:rPr>
              <w:t>ICPADS</w:t>
            </w:r>
            <w:r w:rsidRPr="00824297">
              <w:rPr>
                <w:rFonts w:ascii="Times New Roman" w:hAnsi="Times New Roman" w:cs="Times New Roman"/>
                <w:sz w:val="24"/>
              </w:rPr>
              <w:t>), 2017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C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（</w:t>
            </w:r>
            <w:r w:rsidRPr="008846D3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最佳学生论文奖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bookmarkStart w:id="3" w:name="OLE_LINK6"/>
            <w:bookmarkStart w:id="4" w:name="OLE_LINK7"/>
            <w:r w:rsidRPr="00AA2A47">
              <w:rPr>
                <w:rFonts w:ascii="Times New Roman" w:hAnsi="Times New Roman" w:cs="Times New Roman"/>
                <w:sz w:val="24"/>
              </w:rPr>
              <w:t>Xiuzh</w:t>
            </w:r>
            <w:r>
              <w:rPr>
                <w:rFonts w:ascii="Times New Roman" w:hAnsi="Times New Roman" w:cs="Times New Roman"/>
                <w:sz w:val="24"/>
              </w:rPr>
              <w:t>en Guo</w:t>
            </w:r>
            <w:r w:rsidRPr="002C529F">
              <w:rPr>
                <w:rFonts w:ascii="Times New Roman" w:hAnsi="Times New Roman" w:cs="Times New Roman"/>
                <w:sz w:val="24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A2A4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>
              <w:rPr>
                <w:rFonts w:ascii="Times New Roman" w:hAnsi="Times New Roman" w:cs="Times New Roman"/>
                <w:sz w:val="24"/>
              </w:rPr>
              <w:t xml:space="preserve">, Yuan He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Pr="00AA2A47">
              <w:rPr>
                <w:rFonts w:ascii="Times New Roman" w:hAnsi="Times New Roman" w:cs="Times New Roman"/>
                <w:sz w:val="24"/>
              </w:rPr>
              <w:t>WiZig: Cross-Technology Energy Comm</w:t>
            </w:r>
            <w:r>
              <w:rPr>
                <w:rFonts w:ascii="Times New Roman" w:hAnsi="Times New Roman" w:cs="Times New Roman"/>
                <w:sz w:val="24"/>
              </w:rPr>
              <w:t xml:space="preserve">unication over a Noisy Channel”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Pr="0042666D">
              <w:rPr>
                <w:rFonts w:ascii="Times New Roman" w:hAnsi="Times New Roman" w:cs="Times New Roman"/>
                <w:i/>
                <w:sz w:val="24"/>
                <w:lang w:eastAsia="zh-CN"/>
              </w:rPr>
              <w:t>Proceedings of IEEE International Conference on Computer Communications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 w:rsidRPr="00777F34">
              <w:rPr>
                <w:rFonts w:ascii="Times New Roman" w:hAnsi="Times New Roman" w:cs="Times New Roman"/>
                <w:b/>
                <w:sz w:val="24"/>
                <w:lang w:eastAsia="zh-CN"/>
              </w:rPr>
              <w:t>INFOCOM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)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2017.(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)</w:t>
            </w:r>
            <w:bookmarkEnd w:id="3"/>
            <w:bookmarkEnd w:id="4"/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777F34">
              <w:rPr>
                <w:rFonts w:ascii="Times New Roman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, Jiliang Wang, Longfei Shangguan, Zimu Zhou, Yunhao Liu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“</w:t>
            </w:r>
            <w:r w:rsidRPr="009C0C87">
              <w:rPr>
                <w:rFonts w:ascii="Times New Roman" w:hAnsi="Times New Roman" w:cs="Times New Roman"/>
                <w:sz w:val="24"/>
                <w:lang w:eastAsia="zh-CN"/>
              </w:rPr>
              <w:t>Smokey: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9C0C87">
              <w:rPr>
                <w:rFonts w:ascii="Times New Roman" w:hAnsi="Times New Roman" w:cs="Times New Roman"/>
                <w:sz w:val="24"/>
                <w:lang w:eastAsia="zh-CN"/>
              </w:rPr>
              <w:t>Ubiquitous Smoking Detection with Commercial WiFi Infrastructures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”,</w:t>
            </w:r>
            <w:r w:rsidRPr="00FA040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Pr="0042666D">
              <w:rPr>
                <w:rFonts w:ascii="Times New Roman" w:hAnsi="Times New Roman" w:cs="Times New Roman"/>
                <w:i/>
                <w:sz w:val="24"/>
                <w:lang w:eastAsia="zh-CN"/>
              </w:rPr>
              <w:lastRenderedPageBreak/>
              <w:t>Proceedings of IEEE International Conference on Computer Communications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 w:rsidRPr="00777F34">
              <w:rPr>
                <w:rFonts w:ascii="Times New Roman" w:hAnsi="Times New Roman" w:cs="Times New Roman"/>
                <w:b/>
                <w:sz w:val="24"/>
                <w:lang w:eastAsia="zh-CN"/>
              </w:rPr>
              <w:t>INFOCOM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)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2016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A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A2A47">
              <w:rPr>
                <w:rFonts w:ascii="Times New Roman" w:hAnsi="Times New Roman" w:cs="Times New Roman"/>
                <w:sz w:val="24"/>
              </w:rPr>
              <w:t xml:space="preserve">Meng Jin, Yuan He, </w:t>
            </w:r>
            <w:r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 w:rsidRPr="00AA2A47">
              <w:rPr>
                <w:rFonts w:ascii="Times New Roman" w:hAnsi="Times New Roman" w:cs="Times New Roman"/>
                <w:sz w:val="24"/>
              </w:rPr>
              <w:t>, Dingyi Fang, Dan Xu, Tianzhang Xing, Xiaojiang Chen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Pr="00AA2A47">
              <w:rPr>
                <w:rFonts w:ascii="Times New Roman" w:hAnsi="Times New Roman" w:cs="Times New Roman"/>
                <w:sz w:val="24"/>
              </w:rPr>
              <w:t>Smoggy-Link: Fingerprinting Interference for Predictable Wireless Concurrency</w:t>
            </w:r>
            <w:r>
              <w:rPr>
                <w:rFonts w:ascii="Times New Roman" w:hAnsi="Times New Roman" w:cs="Times New Roman"/>
                <w:sz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Pr="0042666D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Proceedings of </w:t>
            </w:r>
            <w:r>
              <w:t xml:space="preserve"> </w:t>
            </w:r>
            <w:r w:rsidRPr="00AA2A47">
              <w:rPr>
                <w:rFonts w:ascii="Times New Roman" w:hAnsi="Times New Roman" w:cs="Times New Roman"/>
                <w:i/>
                <w:sz w:val="24"/>
                <w:lang w:eastAsia="zh-CN"/>
              </w:rPr>
              <w:t>IEEE International Conference on Network Protocols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 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ICNP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)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2016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B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AA2A47">
              <w:rPr>
                <w:rFonts w:ascii="Times New Roman" w:hAnsi="Times New Roman" w:cs="Times New Roman"/>
                <w:sz w:val="24"/>
              </w:rPr>
              <w:t xml:space="preserve">Zhichao Cao, Jiliang Wang, Daibo Liu, </w:t>
            </w:r>
            <w:r w:rsidRPr="00AA2A4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 w:rsidRPr="00AA2A4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Pr="00AA2A47">
              <w:rPr>
                <w:rFonts w:ascii="Times New Roman" w:hAnsi="Times New Roman" w:cs="Times New Roman"/>
                <w:sz w:val="24"/>
              </w:rPr>
              <w:t>Chase: Taming Concurrent Broadcast for Flooding in Asynchronous Duty Cycle Networks</w:t>
            </w:r>
            <w:r>
              <w:rPr>
                <w:rFonts w:ascii="Times New Roman" w:hAnsi="Times New Roman" w:cs="Times New Roman"/>
                <w:sz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the </w:t>
            </w:r>
            <w:r w:rsidRPr="0042666D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Proceedings of </w:t>
            </w:r>
            <w:r>
              <w:t xml:space="preserve"> </w:t>
            </w:r>
            <w:r w:rsidRPr="00AA2A47">
              <w:rPr>
                <w:rFonts w:ascii="Times New Roman" w:hAnsi="Times New Roman" w:cs="Times New Roman"/>
                <w:i/>
                <w:sz w:val="24"/>
                <w:lang w:eastAsia="zh-CN"/>
              </w:rPr>
              <w:t>IEEE International Conference on Network Protocols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 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ICNP</w:t>
            </w:r>
            <w:r w:rsidRPr="00777F34">
              <w:rPr>
                <w:rFonts w:ascii="Times New Roman" w:hAnsi="Times New Roman" w:cs="Times New Roman"/>
                <w:sz w:val="24"/>
                <w:lang w:eastAsia="zh-CN"/>
              </w:rPr>
              <w:t>)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2016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B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42666D"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Longfei Shangguan, Zimu Zhou, </w:t>
            </w:r>
            <w:r w:rsidRPr="0042666D">
              <w:rPr>
                <w:rFonts w:ascii="Times New Roman" w:eastAsia="Arial Unicode MS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42666D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, Lei Yang, Yunhao Liu, Jinsong Han,</w:t>
            </w:r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 “</w:t>
            </w:r>
            <w:r w:rsidRPr="0042666D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ShopMiner: Mining Customer Shopping Behavior in Physical Clothing Stores with Passive RFIDs</w:t>
            </w:r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”,</w:t>
            </w:r>
            <w:r>
              <w:rPr>
                <w:rFonts w:ascii="Times New Roman" w:eastAsia="Arial Unicode MS" w:hAnsi="Times New Roman" w:cs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FA0402">
              <w:rPr>
                <w:rFonts w:ascii="Times New Roman" w:hAnsi="Times New Roman" w:cs="Times New Roman"/>
                <w:sz w:val="24"/>
              </w:rPr>
              <w:t>n the</w:t>
            </w:r>
            <w:r w:rsidRPr="00FA0402">
              <w:rPr>
                <w:rFonts w:ascii="Times New Roman" w:hAnsi="Times New Roman" w:cs="Times New Roman"/>
                <w:i/>
                <w:sz w:val="24"/>
              </w:rPr>
              <w:t xml:space="preserve"> Proceedings of ACM Conference on Embedded Networked Sensor Systems </w:t>
            </w:r>
            <w:r w:rsidRPr="00FA0402">
              <w:rPr>
                <w:rFonts w:ascii="Times New Roman" w:hAnsi="Times New Roman" w:cs="Times New Roman"/>
                <w:sz w:val="24"/>
              </w:rPr>
              <w:t>(</w:t>
            </w:r>
            <w:r w:rsidRPr="00FA0402">
              <w:rPr>
                <w:rFonts w:ascii="Times New Roman" w:hAnsi="Times New Roman" w:cs="Times New Roman"/>
                <w:b/>
                <w:sz w:val="24"/>
              </w:rPr>
              <w:t>SenSys</w:t>
            </w:r>
            <w:r>
              <w:rPr>
                <w:rFonts w:ascii="Times New Roman" w:hAnsi="Times New Roman" w:cs="Times New Roman"/>
                <w:sz w:val="24"/>
              </w:rPr>
              <w:t>), 2015</w:t>
            </w:r>
            <w:r w:rsidRPr="00FA0402">
              <w:rPr>
                <w:rFonts w:ascii="Times New Roman" w:hAnsi="Times New Roman" w:cs="Times New Roman"/>
                <w:sz w:val="24"/>
              </w:rPr>
              <w:t>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B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CB1A36"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Daibo Liu, Mengshu Hou, Zhichao Cao, Yuan He, Xiaoyu Ji, </w:t>
            </w:r>
            <w:r w:rsidRPr="0042666D">
              <w:rPr>
                <w:rFonts w:ascii="Times New Roman" w:eastAsia="Arial Unicode MS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42666D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,</w:t>
            </w:r>
            <w:r>
              <w:rPr>
                <w:rFonts w:ascii="Times New Roman" w:eastAsia="Arial Unicode MS" w:hAnsi="Times New Roman" w:cs="Times New Roman" w:hint="eastAsia"/>
                <w:sz w:val="24"/>
                <w:lang w:eastAsia="zh-CN"/>
              </w:rPr>
              <w:t xml:space="preserve"> </w:t>
            </w:r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“</w:t>
            </w:r>
            <w:r w:rsidRPr="00CB1A36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COF: Exploiting Concurrency for Low Power Opportunistic Forwarding</w:t>
            </w:r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”,</w:t>
            </w:r>
            <w:r>
              <w:rPr>
                <w:rFonts w:ascii="Times New Roman" w:eastAsia="Arial Unicode MS" w:hAnsi="Times New Roman" w:cs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FA0402">
              <w:rPr>
                <w:rFonts w:ascii="Times New Roman" w:hAnsi="Times New Roman" w:cs="Times New Roman"/>
                <w:sz w:val="24"/>
              </w:rPr>
              <w:t>n the</w:t>
            </w:r>
            <w:r>
              <w:t xml:space="preserve"> </w:t>
            </w:r>
            <w:r w:rsidRPr="00CB1A36">
              <w:rPr>
                <w:rFonts w:ascii="Times New Roman" w:hAnsi="Times New Roman" w:cs="Times New Roman"/>
                <w:i/>
                <w:sz w:val="24"/>
              </w:rPr>
              <w:t xml:space="preserve">Proceedings of IEEE International Conference on Network Protocols </w:t>
            </w:r>
            <w:r w:rsidRPr="00CB1A36">
              <w:rPr>
                <w:rFonts w:ascii="Times New Roman" w:hAnsi="Times New Roman" w:cs="Times New Roman"/>
                <w:sz w:val="24"/>
              </w:rPr>
              <w:t>(</w:t>
            </w:r>
            <w:r w:rsidRPr="00CB1A36">
              <w:rPr>
                <w:rFonts w:ascii="Times New Roman" w:hAnsi="Times New Roman" w:cs="Times New Roman"/>
                <w:b/>
                <w:sz w:val="24"/>
              </w:rPr>
              <w:t>ICNP</w:t>
            </w:r>
            <w:r w:rsidRPr="00CB1A36">
              <w:rPr>
                <w:rFonts w:ascii="Times New Roman" w:hAnsi="Times New Roman" w:cs="Times New Roman"/>
                <w:sz w:val="24"/>
              </w:rPr>
              <w:t>),</w:t>
            </w:r>
            <w:r w:rsidRPr="00CB1A3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2015</w:t>
            </w:r>
            <w:r w:rsidRPr="00FA0402">
              <w:rPr>
                <w:rFonts w:ascii="Times New Roman" w:hAnsi="Times New Roman" w:cs="Times New Roman"/>
                <w:sz w:val="24"/>
              </w:rPr>
              <w:t>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B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CB1A36"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Jiliang Wang, </w:t>
            </w:r>
            <w:r w:rsidRPr="00CB1A36">
              <w:rPr>
                <w:rFonts w:ascii="Times New Roman" w:eastAsia="Arial Unicode MS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CB1A36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, Xufei Mao, Zhichao Cao, Daibo Liu, Yunhao Liu,</w:t>
            </w:r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 “</w:t>
            </w:r>
            <w:r w:rsidRPr="00CB1A36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Connecting the Dots: Reconstructing Network Behavior with Individual and Lossy Logs</w:t>
            </w:r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”,</w:t>
            </w:r>
            <w:r>
              <w:rPr>
                <w:rFonts w:ascii="Times New Roman" w:eastAsia="Arial Unicode MS" w:hAnsi="Times New Roman" w:cs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FA0402">
              <w:rPr>
                <w:rFonts w:ascii="Times New Roman" w:hAnsi="Times New Roman" w:cs="Times New Roman"/>
                <w:sz w:val="24"/>
              </w:rPr>
              <w:t>n the</w:t>
            </w:r>
            <w:r>
              <w:t xml:space="preserve"> </w:t>
            </w:r>
            <w:r w:rsidRPr="00CB1A36">
              <w:rPr>
                <w:rFonts w:ascii="Times New Roman" w:hAnsi="Times New Roman" w:cs="Times New Roman"/>
                <w:i/>
                <w:sz w:val="24"/>
              </w:rPr>
              <w:t xml:space="preserve">Proceedings of </w:t>
            </w:r>
            <w:r>
              <w:t xml:space="preserve"> </w:t>
            </w:r>
            <w:r w:rsidRPr="00CB1A36">
              <w:rPr>
                <w:rFonts w:ascii="Times New Roman" w:hAnsi="Times New Roman" w:cs="Times New Roman"/>
                <w:i/>
                <w:sz w:val="24"/>
              </w:rPr>
              <w:t xml:space="preserve">International Conference on Parallel Processing </w:t>
            </w:r>
            <w:r w:rsidRPr="00CB1A36">
              <w:rPr>
                <w:rFonts w:ascii="Times New Roman" w:hAnsi="Times New Roman" w:cs="Times New Roman"/>
                <w:sz w:val="24"/>
              </w:rPr>
              <w:t>(</w:t>
            </w:r>
            <w:r w:rsidRPr="00CB1A36">
              <w:rPr>
                <w:rFonts w:ascii="Times New Roman" w:hAnsi="Times New Roman" w:cs="Times New Roman"/>
                <w:b/>
                <w:sz w:val="24"/>
              </w:rPr>
              <w:t>ICPP</w:t>
            </w:r>
            <w:r w:rsidRPr="00CB1A36">
              <w:rPr>
                <w:rFonts w:ascii="Times New Roman" w:hAnsi="Times New Roman" w:cs="Times New Roman"/>
                <w:sz w:val="24"/>
              </w:rPr>
              <w:t>),</w:t>
            </w:r>
            <w:r w:rsidRPr="00CB1A3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2015</w:t>
            </w:r>
            <w:r w:rsidRPr="00FA0402">
              <w:rPr>
                <w:rFonts w:ascii="Times New Roman" w:hAnsi="Times New Roman" w:cs="Times New Roman"/>
                <w:sz w:val="24"/>
              </w:rPr>
              <w:t>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C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9C0C87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 w:rsidRPr="0042666D">
              <w:rPr>
                <w:rFonts w:ascii="Times New Roman" w:hAnsi="Times New Roman" w:cs="Times New Roman"/>
                <w:sz w:val="24"/>
              </w:rPr>
              <w:t>,</w:t>
            </w:r>
            <w:r w:rsidRPr="00FA0402">
              <w:rPr>
                <w:rFonts w:ascii="Times New Roman" w:hAnsi="Times New Roman" w:cs="Times New Roman"/>
                <w:sz w:val="24"/>
              </w:rPr>
              <w:t xml:space="preserve"> Zhichao Cao, Jiliang Wang, Yuan He, Yunhao Liu, “</w:t>
            </w:r>
            <w:r w:rsidRPr="00FA0402">
              <w:rPr>
                <w:rFonts w:ascii="Times New Roman" w:hAnsi="Times New Roman" w:cs="Times New Roman"/>
              </w:rPr>
              <w:t xml:space="preserve"> </w:t>
            </w:r>
            <w:r w:rsidRPr="00FA0402">
              <w:rPr>
                <w:rFonts w:ascii="Times New Roman" w:hAnsi="Times New Roman" w:cs="Times New Roman"/>
                <w:sz w:val="24"/>
              </w:rPr>
              <w:t xml:space="preserve">ZiSense: Towards 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Interferenc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A0402">
              <w:rPr>
                <w:rFonts w:ascii="Times New Roman" w:hAnsi="Times New Roman" w:cs="Times New Roman"/>
                <w:sz w:val="24"/>
              </w:rPr>
              <w:t>Resilient Duty Cycling in Wireless Sensor Networks”,</w:t>
            </w:r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Pr="00FA0402">
              <w:rPr>
                <w:rFonts w:ascii="Times New Roman" w:hAnsi="Times New Roman" w:cs="Times New Roman"/>
                <w:sz w:val="24"/>
              </w:rPr>
              <w:t>n the</w:t>
            </w:r>
            <w:r w:rsidRPr="00FA0402">
              <w:rPr>
                <w:rFonts w:ascii="Times New Roman" w:hAnsi="Times New Roman" w:cs="Times New Roman"/>
                <w:i/>
                <w:sz w:val="24"/>
              </w:rPr>
              <w:t xml:space="preserve"> Proceedings of ACM Conference on Embedded Networked Sensor Systems </w:t>
            </w:r>
            <w:r w:rsidRPr="00FA0402">
              <w:rPr>
                <w:rFonts w:ascii="Times New Roman" w:hAnsi="Times New Roman" w:cs="Times New Roman"/>
                <w:sz w:val="24"/>
              </w:rPr>
              <w:t>(</w:t>
            </w:r>
            <w:r w:rsidRPr="00FA0402">
              <w:rPr>
                <w:rFonts w:ascii="Times New Roman" w:hAnsi="Times New Roman" w:cs="Times New Roman"/>
                <w:b/>
                <w:sz w:val="24"/>
              </w:rPr>
              <w:t>SenSys</w:t>
            </w:r>
            <w:r w:rsidRPr="00FA0402">
              <w:rPr>
                <w:rFonts w:ascii="Times New Roman" w:hAnsi="Times New Roman" w:cs="Times New Roman"/>
                <w:sz w:val="24"/>
              </w:rPr>
              <w:t>), 2014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B</w:t>
            </w:r>
            <w:r w:rsidR="00F93DD7"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）</w:t>
            </w:r>
          </w:p>
          <w:p w:rsidR="002C529F" w:rsidRDefault="002C529F" w:rsidP="009D6AAD">
            <w:pPr>
              <w:pStyle w:val="a3"/>
              <w:numPr>
                <w:ilvl w:val="0"/>
                <w:numId w:val="15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FA0402">
              <w:rPr>
                <w:rFonts w:ascii="Times New Roman" w:hAnsi="Times New Roman" w:cs="Times New Roman"/>
                <w:sz w:val="24"/>
              </w:rPr>
              <w:t>Longfei Shangguan, Zheng Yang, Zimu Zhou,</w:t>
            </w:r>
            <w:r w:rsidRPr="00CB1A3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1A36">
              <w:rPr>
                <w:rFonts w:ascii="Times New Roman" w:hAnsi="Times New Roman" w:cs="Times New Roman"/>
                <w:b/>
                <w:sz w:val="24"/>
                <w:u w:val="single"/>
              </w:rPr>
              <w:t>Xiaolong Zheng</w:t>
            </w:r>
            <w:r w:rsidRPr="00FA0402">
              <w:rPr>
                <w:rFonts w:ascii="Times New Roman" w:hAnsi="Times New Roman" w:cs="Times New Roman"/>
                <w:sz w:val="24"/>
              </w:rPr>
              <w:t>, Chenshu Wu, Yunhao Liu, “CrossNavi: Enabling Crossroad Navigation for the Blind with Commodity Phones”,</w:t>
            </w:r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 w:rsidRPr="00FA0402">
              <w:rPr>
                <w:rFonts w:ascii="Times New Roman" w:hAnsi="Times New Roman" w:cs="Times New Roman"/>
                <w:sz w:val="24"/>
              </w:rPr>
              <w:t xml:space="preserve">n the </w:t>
            </w:r>
            <w:r w:rsidRPr="00FA0402">
              <w:rPr>
                <w:rFonts w:ascii="Times New Roman" w:hAnsi="Times New Roman" w:cs="Times New Roman"/>
                <w:i/>
                <w:sz w:val="24"/>
              </w:rPr>
              <w:t xml:space="preserve">Proceedings of ACM International Joint Conference on Pervasive and Ubiquitous Computing </w:t>
            </w:r>
            <w:r w:rsidRPr="00FA0402">
              <w:rPr>
                <w:rFonts w:ascii="Times New Roman" w:hAnsi="Times New Roman" w:cs="Times New Roman"/>
                <w:sz w:val="24"/>
              </w:rPr>
              <w:t>(</w:t>
            </w:r>
            <w:r w:rsidRPr="00FA0402">
              <w:rPr>
                <w:rFonts w:ascii="Times New Roman" w:hAnsi="Times New Roman" w:cs="Times New Roman"/>
                <w:b/>
                <w:sz w:val="24"/>
              </w:rPr>
              <w:t>Ubicomp</w:t>
            </w:r>
            <w:r w:rsidRPr="00FA0402">
              <w:rPr>
                <w:rFonts w:ascii="Times New Roman" w:hAnsi="Times New Roman" w:cs="Times New Roman"/>
                <w:sz w:val="24"/>
              </w:rPr>
              <w:t>), 2014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A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2C529F" w:rsidRPr="000E1721" w:rsidRDefault="002C529F" w:rsidP="00975C2E">
            <w:pPr>
              <w:pStyle w:val="a3"/>
              <w:numPr>
                <w:ilvl w:val="0"/>
                <w:numId w:val="15"/>
              </w:numPr>
              <w:spacing w:after="360"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bookmarkStart w:id="5" w:name="OLE_LINK5"/>
            <w:r w:rsidRPr="0042666D">
              <w:rPr>
                <w:rFonts w:ascii="Times New Roman" w:eastAsia="Arial Unicode MS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, Jiliang Wang, Wei Dong, Yuan He, Yunhao Liu,</w:t>
            </w:r>
            <w:bookmarkEnd w:id="5"/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 “Survival of the Fittest: Data Dissemination with Selective Negotiation in Wireless Sensor Networks”,</w:t>
            </w:r>
            <w:r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 i</w:t>
            </w:r>
            <w:r w:rsidRPr="00FA0402">
              <w:rPr>
                <w:rFonts w:ascii="Times New Roman" w:eastAsia="Arial Unicode MS" w:hAnsi="Times New Roman" w:cs="Times New Roman"/>
                <w:sz w:val="24"/>
              </w:rPr>
              <w:t xml:space="preserve">n the </w:t>
            </w:r>
            <w:r w:rsidRPr="00FA0402">
              <w:rPr>
                <w:rFonts w:ascii="Times New Roman" w:eastAsia="Arial Unicode MS" w:hAnsi="Times New Roman" w:cs="Times New Roman"/>
                <w:i/>
                <w:sz w:val="24"/>
              </w:rPr>
              <w:t xml:space="preserve">Proceedings of IEEE International Conference on Mobile Ad-Hoc and Sensor Systems </w:t>
            </w:r>
            <w:r w:rsidRPr="00FA0402">
              <w:rPr>
                <w:rFonts w:ascii="Times New Roman" w:eastAsia="Arial Unicode MS" w:hAnsi="Times New Roman" w:cs="Times New Roman"/>
                <w:sz w:val="24"/>
              </w:rPr>
              <w:t>(</w:t>
            </w:r>
            <w:r w:rsidRPr="00FA0402">
              <w:rPr>
                <w:rFonts w:ascii="Times New Roman" w:eastAsia="Arial Unicode MS" w:hAnsi="Times New Roman" w:cs="Times New Roman"/>
                <w:b/>
                <w:sz w:val="24"/>
              </w:rPr>
              <w:t>MASS</w:t>
            </w:r>
            <w:r w:rsidRPr="00FA0402">
              <w:rPr>
                <w:rFonts w:ascii="Times New Roman" w:eastAsia="Arial Unicode MS" w:hAnsi="Times New Roman" w:cs="Times New Roman"/>
                <w:sz w:val="24"/>
              </w:rPr>
              <w:t>), 2013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会议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AE4293" w:rsidRPr="009F71B8" w:rsidRDefault="00AE4293" w:rsidP="00AE4293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8"/>
                <w:lang w:eastAsia="zh-CN"/>
              </w:rPr>
            </w:pPr>
            <w:r w:rsidRPr="009F71B8">
              <w:rPr>
                <w:rFonts w:ascii="Times New Roman" w:hAnsi="Times New Roman" w:cs="Times New Roman"/>
                <w:b/>
                <w:sz w:val="28"/>
                <w:lang w:eastAsia="zh-CN"/>
              </w:rPr>
              <w:t>期刊</w:t>
            </w:r>
            <w:r w:rsidRPr="009F71B8">
              <w:rPr>
                <w:rFonts w:ascii="Times New Roman" w:hAnsi="Times New Roman" w:cs="Times New Roman" w:hint="eastAsia"/>
                <w:b/>
                <w:sz w:val="28"/>
                <w:lang w:eastAsia="zh-CN"/>
              </w:rPr>
              <w:t>：</w:t>
            </w:r>
            <w:r w:rsidR="002C529F" w:rsidRPr="002C529F">
              <w:rPr>
                <w:rFonts w:ascii="Times New Roman" w:hAnsi="Times New Roman" w:cs="Times New Roman" w:hint="eastAsia"/>
                <w:sz w:val="21"/>
                <w:lang w:eastAsia="zh-CN"/>
              </w:rPr>
              <w:t>（</w:t>
            </w:r>
            <w:r w:rsidR="002C529F">
              <w:rPr>
                <w:rFonts w:ascii="Times New Roman" w:hAnsi="Times New Roman" w:cs="Times New Roman" w:hint="eastAsia"/>
                <w:sz w:val="21"/>
                <w:lang w:eastAsia="zh-CN"/>
              </w:rPr>
              <w:t>*</w:t>
            </w:r>
            <w:r w:rsidR="002C529F" w:rsidRPr="002C529F">
              <w:rPr>
                <w:rFonts w:ascii="Times New Roman" w:hAnsi="Times New Roman" w:cs="Times New Roman"/>
                <w:sz w:val="21"/>
                <w:lang w:eastAsia="zh-CN"/>
              </w:rPr>
              <w:t xml:space="preserve"> </w:t>
            </w:r>
            <w:r w:rsidR="002C529F">
              <w:rPr>
                <w:rFonts w:ascii="Times New Roman" w:hAnsi="Times New Roman" w:cs="Times New Roman" w:hint="eastAsia"/>
                <w:sz w:val="21"/>
                <w:lang w:eastAsia="zh-CN"/>
              </w:rPr>
              <w:t>通信作者</w:t>
            </w:r>
            <w:r w:rsidR="002C529F" w:rsidRPr="002C529F">
              <w:rPr>
                <w:rFonts w:ascii="Times New Roman" w:hAnsi="Times New Roman" w:cs="Times New Roman" w:hint="eastAsia"/>
                <w:sz w:val="21"/>
                <w:lang w:eastAsia="zh-CN"/>
              </w:rPr>
              <w:t>）</w:t>
            </w:r>
          </w:p>
          <w:p w:rsidR="00645286" w:rsidRDefault="00645286" w:rsidP="009D6AAD">
            <w:pPr>
              <w:pStyle w:val="a3"/>
              <w:numPr>
                <w:ilvl w:val="0"/>
                <w:numId w:val="16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bookmarkStart w:id="6" w:name="OLE_LINK3"/>
            <w:bookmarkStart w:id="7" w:name="OLE_LINK4"/>
            <w:r w:rsidRPr="00BE4B62">
              <w:rPr>
                <w:rFonts w:ascii="Times New Roman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r w:rsidRPr="00645286">
              <w:rPr>
                <w:rFonts w:ascii="Times New Roman" w:hAnsi="Times New Roman" w:cs="Times New Roman"/>
                <w:sz w:val="24"/>
                <w:lang w:eastAsia="zh-CN"/>
              </w:rPr>
              <w:t>Jiliang Wang, Longfei Shangguan, Zimu Zhou, Yunhao Liu,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“</w:t>
            </w:r>
            <w:r w:rsidRPr="00645286">
              <w:rPr>
                <w:rFonts w:ascii="Times New Roman" w:hAnsi="Times New Roman" w:cs="Times New Roman"/>
                <w:sz w:val="24"/>
                <w:lang w:eastAsia="zh-CN"/>
              </w:rPr>
              <w:t>Design and Implementation of a CSI-based Ubiquitous Smoking Detection System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”,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645286">
              <w:rPr>
                <w:rFonts w:ascii="Times New Roman" w:hAnsi="Times New Roman" w:cs="Times New Roman"/>
                <w:i/>
                <w:sz w:val="24"/>
                <w:lang w:eastAsia="zh-CN"/>
              </w:rPr>
              <w:t>IEEE/ACM Transactions on Networking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r w:rsidR="002A69B6">
              <w:t xml:space="preserve"> </w:t>
            </w:r>
            <w:r w:rsidR="002A69B6" w:rsidRPr="002A69B6">
              <w:rPr>
                <w:rFonts w:ascii="Times New Roman" w:hAnsi="Times New Roman" w:cs="Times New Roman"/>
                <w:sz w:val="24"/>
                <w:lang w:eastAsia="zh-CN"/>
              </w:rPr>
              <w:t xml:space="preserve">vol. </w:t>
            </w:r>
            <w:r w:rsidR="002C529F">
              <w:rPr>
                <w:rFonts w:ascii="Times New Roman" w:hAnsi="Times New Roman" w:cs="Times New Roman"/>
                <w:sz w:val="24"/>
                <w:lang w:eastAsia="zh-CN"/>
              </w:rPr>
              <w:t>25</w:t>
            </w:r>
            <w:r w:rsidR="002A69B6" w:rsidRPr="002A69B6">
              <w:rPr>
                <w:rFonts w:ascii="Times New Roman" w:hAnsi="Times New Roman" w:cs="Times New Roman"/>
                <w:sz w:val="24"/>
                <w:lang w:eastAsia="zh-CN"/>
              </w:rPr>
              <w:t xml:space="preserve"> no. </w:t>
            </w:r>
            <w:r w:rsidR="002C529F">
              <w:rPr>
                <w:rFonts w:ascii="Times New Roman" w:hAnsi="Times New Roman" w:cs="Times New Roman"/>
                <w:sz w:val="24"/>
                <w:lang w:eastAsia="zh-CN"/>
              </w:rPr>
              <w:t>6, pp. 3781–3793</w:t>
            </w:r>
            <w:r w:rsidR="002A69B6" w:rsidRPr="002A69B6">
              <w:rPr>
                <w:rFonts w:ascii="Times New Roman" w:hAnsi="Times New Roman" w:cs="Times New Roman"/>
                <w:sz w:val="24"/>
                <w:lang w:eastAsia="zh-CN"/>
              </w:rPr>
              <w:t xml:space="preserve">. </w:t>
            </w:r>
            <w:r w:rsidR="002C529F">
              <w:rPr>
                <w:rFonts w:ascii="Times New Roman" w:hAnsi="Times New Roman" w:cs="Times New Roman" w:hint="eastAsia"/>
                <w:sz w:val="24"/>
                <w:lang w:eastAsia="zh-CN"/>
              </w:rPr>
              <w:t>December</w:t>
            </w:r>
            <w:r w:rsidR="002C529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2017. 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SCI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影响因子：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3.376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</w:t>
            </w:r>
            <w:r w:rsidR="003E54ED">
              <w:rPr>
                <w:rFonts w:ascii="Times New Roman" w:hAnsi="Times New Roman" w:cs="Times New Roman"/>
                <w:sz w:val="24"/>
                <w:lang w:eastAsia="zh-CN"/>
              </w:rPr>
              <w:t>期刊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类）</w:t>
            </w:r>
          </w:p>
          <w:p w:rsidR="002C529F" w:rsidRDefault="002C529F" w:rsidP="009D6AAD">
            <w:pPr>
              <w:pStyle w:val="a3"/>
              <w:numPr>
                <w:ilvl w:val="0"/>
                <w:numId w:val="16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52212E">
              <w:rPr>
                <w:rFonts w:ascii="Times New Roman" w:hAnsi="Times New Roman" w:cs="Times New Roman"/>
                <w:sz w:val="24"/>
                <w:lang w:eastAsia="zh-CN"/>
              </w:rPr>
              <w:t>Zhichao Cao, Daibo Liu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52212E">
              <w:rPr>
                <w:rFonts w:ascii="Times New Roman" w:hAnsi="Times New Roman" w:cs="Times New Roman"/>
                <w:sz w:val="24"/>
                <w:lang w:eastAsia="zh-CN"/>
              </w:rPr>
              <w:t xml:space="preserve">Jiliang Wang, </w:t>
            </w:r>
            <w:r w:rsidRPr="0052212E">
              <w:rPr>
                <w:rFonts w:ascii="Times New Roman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52212E">
              <w:rPr>
                <w:rFonts w:ascii="Times New Roman" w:hAnsi="Times New Roman" w:cs="Times New Roman"/>
                <w:sz w:val="24"/>
                <w:lang w:eastAsia="zh-CN"/>
              </w:rPr>
              <w:t>, “Chase: Taming Concurrent Broadcast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52212E">
              <w:rPr>
                <w:rFonts w:ascii="Times New Roman" w:hAnsi="Times New Roman" w:cs="Times New Roman"/>
                <w:sz w:val="24"/>
                <w:lang w:eastAsia="zh-CN"/>
              </w:rPr>
              <w:t>for Flooding in Asy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nchronous Duty Cycle Networks”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Pr="00484FCA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 IEEE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>/ACM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BB4D14">
              <w:rPr>
                <w:rFonts w:ascii="Times New Roman" w:hAnsi="Times New Roman" w:cs="Times New Roman"/>
                <w:i/>
                <w:sz w:val="24"/>
                <w:lang w:eastAsia="zh-CN"/>
              </w:rPr>
              <w:lastRenderedPageBreak/>
              <w:t xml:space="preserve">Transactions on 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Networking </w:t>
            </w:r>
            <w:r w:rsidRPr="0052212E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(ToN)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vol.</w:t>
            </w:r>
            <w:r w:rsidR="005B7870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25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, no.</w:t>
            </w:r>
            <w:r w:rsidR="005B7870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5, pp.</w:t>
            </w:r>
            <w:r w:rsidR="005B7870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2872-</w:t>
            </w:r>
            <w:r w:rsidRPr="006470A0">
              <w:rPr>
                <w:rFonts w:ascii="Times New Roman" w:hAnsi="Times New Roman" w:cs="Times New Roman"/>
                <w:sz w:val="24"/>
                <w:lang w:eastAsia="zh-CN"/>
              </w:rPr>
              <w:t>2885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, October 2017</w:t>
            </w:r>
            <w:r w:rsidRPr="0052212E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SCI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影响因子：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3.376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期刊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A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</w:p>
          <w:p w:rsidR="002C529F" w:rsidRDefault="002C529F" w:rsidP="009D6AAD">
            <w:pPr>
              <w:pStyle w:val="a3"/>
              <w:numPr>
                <w:ilvl w:val="0"/>
                <w:numId w:val="16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E4B62">
              <w:rPr>
                <w:rFonts w:ascii="Times New Roman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>, Zhichao Cao, Jiliang Wang, Yuan He, Yunhao Liu,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“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>Interference Resilient Duty Cycling for Sensor Networks under Co-existing Environments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”,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IEEE </w:t>
            </w:r>
            <w:r w:rsidRPr="00FE664B">
              <w:rPr>
                <w:rFonts w:ascii="Times New Roman" w:hAnsi="Times New Roman" w:cs="Times New Roman"/>
                <w:i/>
                <w:sz w:val="24"/>
                <w:lang w:eastAsia="zh-CN"/>
              </w:rPr>
              <w:t>Transactions on Communications</w:t>
            </w:r>
            <w:r w:rsidRPr="002C529F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（</w:t>
            </w:r>
            <w:r w:rsidRPr="002C529F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TCOM</w:t>
            </w:r>
            <w:r w:rsidRPr="002C529F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）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r>
              <w:t xml:space="preserve"> </w:t>
            </w:r>
            <w:r w:rsidRPr="00645286">
              <w:rPr>
                <w:rFonts w:ascii="Times New Roman" w:hAnsi="Times New Roman" w:cs="Times New Roman"/>
                <w:sz w:val="24"/>
                <w:lang w:eastAsia="zh-CN"/>
              </w:rPr>
              <w:t>vol. 65, no. 7, pp. 2971-2984, July 2017.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 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SCI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，影响因子：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4.058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期刊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B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</w:p>
          <w:p w:rsidR="002C529F" w:rsidRDefault="002C529F" w:rsidP="009D6AAD">
            <w:pPr>
              <w:pStyle w:val="a3"/>
              <w:numPr>
                <w:ilvl w:val="0"/>
                <w:numId w:val="16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42666D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Zimu Zhou,</w:t>
            </w:r>
            <w:r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 </w:t>
            </w:r>
            <w:r w:rsidRPr="0042666D"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Longfei Shangguan, </w:t>
            </w:r>
            <w:r w:rsidRPr="0042666D">
              <w:rPr>
                <w:rFonts w:ascii="Times New Roman" w:eastAsia="Arial Unicode MS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>
              <w:rPr>
                <w:rFonts w:ascii="Times New Roman" w:eastAsia="Arial Unicode MS" w:hAnsi="Times New Roman" w:cs="Times New Roman"/>
                <w:b/>
                <w:sz w:val="24"/>
                <w:u w:val="single"/>
                <w:lang w:eastAsia="zh-CN"/>
              </w:rPr>
              <w:t>*</w:t>
            </w:r>
            <w:r w:rsidRPr="0042666D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, Lei Yang, Yunhao Liu,</w:t>
            </w:r>
            <w:r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 </w:t>
            </w:r>
            <w:r w:rsidR="00A5749C" w:rsidRPr="00FA0402">
              <w:rPr>
                <w:rFonts w:ascii="Times New Roman" w:hAnsi="Times New Roman" w:cs="Times New Roman"/>
                <w:sz w:val="24"/>
                <w:lang w:eastAsia="zh-CN"/>
              </w:rPr>
              <w:t>“</w:t>
            </w:r>
            <w:r w:rsidR="00A5749C">
              <w:t>Design</w:t>
            </w:r>
            <w:r w:rsidRPr="00645286">
              <w:rPr>
                <w:rFonts w:ascii="Times New Roman" w:eastAsia="Arial Unicode MS" w:hAnsi="Times New Roman" w:cs="Times New Roman"/>
                <w:sz w:val="24"/>
                <w:lang w:eastAsia="zh-CN"/>
              </w:rPr>
              <w:t xml:space="preserve"> and Implementation of an RFID-based Customer Shopping Behavior Mining System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”,</w:t>
            </w:r>
            <w:r w:rsidRPr="00484FCA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 IEEE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>/ACM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BB4D14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Transactions on 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Networking </w:t>
            </w:r>
            <w:r w:rsidRPr="0052212E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(ToN)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>,</w:t>
            </w:r>
            <w:r>
              <w:t xml:space="preserve"> </w:t>
            </w:r>
            <w:r w:rsidRPr="00645286">
              <w:rPr>
                <w:rFonts w:ascii="Times New Roman" w:hAnsi="Times New Roman" w:cs="Times New Roman"/>
                <w:sz w:val="24"/>
                <w:lang w:eastAsia="zh-CN"/>
              </w:rPr>
              <w:t xml:space="preserve">vol. 25, no. 4, pp. 2405-2418, April </w:t>
            </w:r>
            <w:r w:rsidR="00A5749C" w:rsidRPr="00645286">
              <w:rPr>
                <w:rFonts w:ascii="Times New Roman" w:hAnsi="Times New Roman" w:cs="Times New Roman"/>
                <w:sz w:val="24"/>
                <w:lang w:eastAsia="zh-CN"/>
              </w:rPr>
              <w:t>2017</w:t>
            </w:r>
            <w:r w:rsidR="00A5749C" w:rsidRPr="0052212E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 w:rsidR="00A5749C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="00A5749C">
              <w:rPr>
                <w:rFonts w:ascii="Times New Roman" w:hAnsi="Times New Roman" w:cs="Times New Roman" w:hint="eastAsia"/>
                <w:sz w:val="24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通信作者，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SCI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影响因子：</w:t>
            </w:r>
            <w:r w:rsidRPr="00645286">
              <w:rPr>
                <w:rFonts w:ascii="Times New Roman" w:hAnsi="Times New Roman" w:cs="Times New Roman" w:hint="eastAsia"/>
                <w:sz w:val="24"/>
                <w:lang w:eastAsia="zh-CN"/>
              </w:rPr>
              <w:t>3.376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期刊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A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</w:p>
          <w:p w:rsidR="002C529F" w:rsidRDefault="002C529F" w:rsidP="009D6AAD">
            <w:pPr>
              <w:pStyle w:val="a3"/>
              <w:numPr>
                <w:ilvl w:val="0"/>
                <w:numId w:val="16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42666D">
              <w:rPr>
                <w:rFonts w:ascii="Times New Roman" w:eastAsia="Arial Unicode MS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FA0402">
              <w:rPr>
                <w:rFonts w:ascii="Times New Roman" w:eastAsia="Arial Unicode MS" w:hAnsi="Times New Roman" w:cs="Times New Roman"/>
                <w:sz w:val="24"/>
                <w:lang w:eastAsia="zh-CN"/>
              </w:rPr>
              <w:t>, Jiliang Wang, Wei Dong, Yuan He, Yunhao Liu,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“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>Bulk Data Dissemination in Wireless Se</w:t>
            </w:r>
            <w:bookmarkStart w:id="8" w:name="_GoBack"/>
            <w:bookmarkEnd w:id="8"/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>nsor Networks: Analysis, Implications and Improvement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”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in </w:t>
            </w:r>
            <w:r w:rsidRPr="00BB4D14">
              <w:rPr>
                <w:rFonts w:ascii="Times New Roman" w:hAnsi="Times New Roman" w:cs="Times New Roman"/>
                <w:i/>
                <w:sz w:val="24"/>
                <w:lang w:eastAsia="zh-CN"/>
              </w:rPr>
              <w:t xml:space="preserve">IEEE Transactions on Computers 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>(</w:t>
            </w:r>
            <w:r w:rsidRPr="00BB4D14">
              <w:rPr>
                <w:rFonts w:ascii="Times New Roman" w:hAnsi="Times New Roman" w:cs="Times New Roman"/>
                <w:b/>
                <w:sz w:val="24"/>
                <w:lang w:eastAsia="zh-CN"/>
              </w:rPr>
              <w:t>TC</w:t>
            </w:r>
            <w:r w:rsidR="00A5749C" w:rsidRPr="00BB4D14">
              <w:rPr>
                <w:rFonts w:ascii="Times New Roman" w:hAnsi="Times New Roman" w:cs="Times New Roman"/>
                <w:sz w:val="24"/>
                <w:lang w:eastAsia="zh-CN"/>
              </w:rPr>
              <w:t xml:space="preserve">), </w:t>
            </w:r>
            <w:r w:rsidR="00A5749C">
              <w:t>vol.</w:t>
            </w:r>
            <w:r w:rsidRPr="00FE664B">
              <w:rPr>
                <w:rFonts w:ascii="Times New Roman" w:hAnsi="Times New Roman" w:cs="Times New Roman"/>
                <w:sz w:val="24"/>
                <w:lang w:eastAsia="zh-CN"/>
              </w:rPr>
              <w:t xml:space="preserve"> 65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no. 5, pp. 1428-1439, May </w:t>
            </w:r>
            <w:r w:rsidR="00A5749C">
              <w:rPr>
                <w:rFonts w:ascii="Times New Roman" w:hAnsi="Times New Roman" w:cs="Times New Roman"/>
                <w:sz w:val="24"/>
                <w:lang w:eastAsia="zh-CN"/>
              </w:rPr>
              <w:t>2016</w:t>
            </w:r>
            <w:r w:rsidR="00A5749C" w:rsidRPr="00BB4D14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 w:rsidR="00A5749C" w:rsidRPr="00FA0402"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 w:rsidR="00A5749C" w:rsidRPr="00FA0402">
              <w:rPr>
                <w:rFonts w:ascii="Times New Roman" w:hAnsi="Times New Roman" w:cs="Times New Roman" w:hint="eastAsia"/>
                <w:sz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SCI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7E7E7B">
              <w:rPr>
                <w:rFonts w:ascii="Times New Roman" w:hAnsi="Times New Roman" w:cs="Times New Roman" w:hint="eastAsia"/>
                <w:sz w:val="24"/>
                <w:lang w:eastAsia="zh-CN"/>
              </w:rPr>
              <w:t>影响因子：</w:t>
            </w:r>
            <w:r w:rsidRPr="007E7E7B">
              <w:rPr>
                <w:rFonts w:ascii="Times New Roman" w:hAnsi="Times New Roman" w:cs="Times New Roman" w:hint="eastAsia"/>
                <w:sz w:val="24"/>
                <w:lang w:eastAsia="zh-CN"/>
              </w:rPr>
              <w:t>2.916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期刊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A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</w:p>
          <w:p w:rsidR="002C529F" w:rsidRDefault="002C529F" w:rsidP="009D6AAD">
            <w:pPr>
              <w:pStyle w:val="a3"/>
              <w:numPr>
                <w:ilvl w:val="0"/>
                <w:numId w:val="16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Jie Zhang, </w:t>
            </w:r>
            <w:r w:rsidRPr="00145C15">
              <w:rPr>
                <w:rFonts w:ascii="Times New Roman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, Zhanyong Tang, Tianzhang Xing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X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iaojiang Chen, Dingyi Fang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and et. al,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“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Privacy Leakage in Mobile Sensing: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Y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our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U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nlock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Passwords C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B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L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eaked through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W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ireless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H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 xml:space="preserve">otspot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F</w:t>
            </w:r>
            <w:r w:rsidRPr="00BE4B62">
              <w:rPr>
                <w:rFonts w:ascii="Times New Roman" w:hAnsi="Times New Roman" w:cs="Times New Roman"/>
                <w:sz w:val="24"/>
                <w:lang w:eastAsia="zh-CN"/>
              </w:rPr>
              <w:t>unctionality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”,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in </w:t>
            </w:r>
            <w:r w:rsidRPr="00BE4B62">
              <w:rPr>
                <w:rFonts w:ascii="Times New Roman" w:hAnsi="Times New Roman" w:cs="Times New Roman"/>
                <w:i/>
                <w:sz w:val="24"/>
                <w:lang w:eastAsia="zh-CN"/>
              </w:rPr>
              <w:t>Mobile Information Systems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52212E">
              <w:rPr>
                <w:rFonts w:ascii="Times New Roman" w:hAnsi="Times New Roman" w:cs="Times New Roman"/>
                <w:sz w:val="24"/>
                <w:lang w:eastAsia="zh-CN"/>
              </w:rPr>
              <w:t>March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2016</w:t>
            </w:r>
            <w:r w:rsidRPr="00BB4D14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SCI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7E7E7B">
              <w:rPr>
                <w:rFonts w:ascii="Times New Roman" w:hAnsi="Times New Roman" w:cs="Times New Roman" w:hint="eastAsia"/>
                <w:sz w:val="24"/>
                <w:lang w:eastAsia="zh-CN"/>
              </w:rPr>
              <w:t>影响因子：</w:t>
            </w:r>
            <w:r w:rsidRPr="007E7E7B">
              <w:rPr>
                <w:rFonts w:ascii="Times New Roman" w:hAnsi="Times New Roman" w:cs="Times New Roman"/>
                <w:sz w:val="24"/>
                <w:lang w:eastAsia="zh-CN"/>
              </w:rPr>
              <w:t xml:space="preserve"> 0.849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）</w:t>
            </w:r>
          </w:p>
          <w:p w:rsidR="002C529F" w:rsidRDefault="002C529F" w:rsidP="009D6AAD">
            <w:pPr>
              <w:pStyle w:val="a3"/>
              <w:numPr>
                <w:ilvl w:val="0"/>
                <w:numId w:val="16"/>
              </w:numPr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Yuan He, </w:t>
            </w:r>
            <w:r w:rsidRPr="00BE4B62">
              <w:rPr>
                <w:rFonts w:ascii="Times New Roman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, “</w:t>
            </w:r>
            <w:r w:rsidRPr="00BB332C">
              <w:rPr>
                <w:rFonts w:ascii="Times New Roman" w:hAnsi="Times New Roman" w:cs="Times New Roman"/>
                <w:sz w:val="24"/>
                <w:lang w:eastAsia="zh-CN"/>
              </w:rPr>
              <w:t>Research on Wireless Network Co-Existence at 2.4 GHz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”,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>
              <w:rPr>
                <w:rFonts w:ascii="Times New Roman" w:hAnsi="Times New Roman" w:cs="Times New Roman"/>
                <w:i/>
                <w:sz w:val="24"/>
                <w:lang w:eastAsia="zh-CN"/>
              </w:rPr>
              <w:t>计算机发展与研究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vol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.53, no.1, pp. 26-37, 2016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</w:p>
          <w:p w:rsidR="00AE4293" w:rsidRPr="002C529F" w:rsidRDefault="002C529F" w:rsidP="00975C2E">
            <w:pPr>
              <w:pStyle w:val="a3"/>
              <w:numPr>
                <w:ilvl w:val="0"/>
                <w:numId w:val="16"/>
              </w:numPr>
              <w:spacing w:after="0"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E4B62">
              <w:rPr>
                <w:rFonts w:ascii="Times New Roman" w:hAnsi="Times New Roman" w:cs="Times New Roman"/>
                <w:b/>
                <w:sz w:val="24"/>
                <w:u w:val="single"/>
                <w:lang w:eastAsia="zh-CN"/>
              </w:rPr>
              <w:t>Xiaolong Zheng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, Meng Wan, “</w:t>
            </w:r>
            <w:r w:rsidRPr="00FA0402">
              <w:rPr>
                <w:rFonts w:ascii="Times New Roman" w:hAnsi="Times New Roman" w:cs="Times New Roman"/>
              </w:rPr>
              <w:t xml:space="preserve"> 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A Survey on Data Dissemination in Wireless Sensor Networks”,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n </w:t>
            </w:r>
            <w:r w:rsidRPr="00FA0402">
              <w:rPr>
                <w:rFonts w:ascii="Times New Roman" w:hAnsi="Times New Roman" w:cs="Times New Roman"/>
                <w:i/>
                <w:sz w:val="24"/>
                <w:lang w:eastAsia="zh-CN"/>
              </w:rPr>
              <w:t>Journal of Computer Science and Technology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 xml:space="preserve"> (</w:t>
            </w:r>
            <w:r w:rsidRPr="00FA0402">
              <w:rPr>
                <w:rFonts w:ascii="Times New Roman" w:hAnsi="Times New Roman" w:cs="Times New Roman"/>
                <w:b/>
                <w:sz w:val="24"/>
                <w:lang w:eastAsia="zh-CN"/>
              </w:rPr>
              <w:t>JCST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), 2014.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SCI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7E7E7B">
              <w:rPr>
                <w:rFonts w:ascii="Times New Roman" w:hAnsi="Times New Roman" w:cs="Times New Roman" w:hint="eastAsia"/>
                <w:sz w:val="24"/>
                <w:lang w:eastAsia="zh-CN"/>
              </w:rPr>
              <w:t>影响因子：</w:t>
            </w:r>
            <w:r w:rsidRPr="007E7E7B">
              <w:rPr>
                <w:rFonts w:ascii="Times New Roman" w:hAnsi="Times New Roman" w:cs="Times New Roman" w:hint="eastAsia"/>
                <w:sz w:val="24"/>
                <w:lang w:eastAsia="zh-CN"/>
              </w:rPr>
              <w:t>0.956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CCF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推荐国际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期刊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B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类）</w:t>
            </w:r>
            <w:bookmarkEnd w:id="6"/>
            <w:bookmarkEnd w:id="7"/>
          </w:p>
        </w:tc>
      </w:tr>
      <w:tr w:rsidR="00AE4293" w:rsidRPr="00FA0402" w:rsidTr="00E96857">
        <w:trPr>
          <w:gridAfter w:val="1"/>
          <w:wAfter w:w="36" w:type="dxa"/>
          <w:trHeight w:val="3956"/>
        </w:trPr>
        <w:tc>
          <w:tcPr>
            <w:tcW w:w="1730" w:type="dxa"/>
          </w:tcPr>
          <w:p w:rsidR="00AE4293" w:rsidRPr="00FA0402" w:rsidRDefault="00AE4293" w:rsidP="00AE4293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 w:cs="Times New Roman"/>
                <w:caps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caps/>
                <w:sz w:val="32"/>
                <w:lang w:eastAsia="zh-CN"/>
              </w:rPr>
              <w:lastRenderedPageBreak/>
              <w:t>学术</w:t>
            </w:r>
            <w:r>
              <w:rPr>
                <w:rFonts w:ascii="Times New Roman" w:eastAsiaTheme="minorEastAsia" w:hAnsi="Times New Roman" w:cs="Times New Roman"/>
                <w:caps/>
                <w:sz w:val="32"/>
                <w:lang w:eastAsia="zh-CN"/>
              </w:rPr>
              <w:t>活动</w:t>
            </w:r>
          </w:p>
        </w:tc>
        <w:tc>
          <w:tcPr>
            <w:tcW w:w="8837" w:type="dxa"/>
          </w:tcPr>
          <w:p w:rsidR="00AE4293" w:rsidRPr="00FA0402" w:rsidRDefault="00AE4293" w:rsidP="00AE4293">
            <w:pPr>
              <w:pStyle w:val="a3"/>
              <w:numPr>
                <w:ilvl w:val="0"/>
                <w:numId w:val="13"/>
              </w:numPr>
              <w:spacing w:beforeLines="50" w:before="12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021100">
              <w:rPr>
                <w:rFonts w:ascii="Times New Roman" w:hAnsi="Times New Roman" w:cs="Times New Roman"/>
                <w:b/>
                <w:sz w:val="28"/>
                <w:lang w:eastAsia="zh-CN"/>
              </w:rPr>
              <w:t>Submission Chair</w:t>
            </w:r>
            <w:r w:rsidR="00E13D75">
              <w:rPr>
                <w:rFonts w:ascii="Times New Roman" w:hAnsi="Times New Roman" w:cs="Times New Roman"/>
                <w:sz w:val="24"/>
                <w:lang w:eastAsia="zh-CN"/>
              </w:rPr>
              <w:t xml:space="preserve">: </w:t>
            </w:r>
            <w:r w:rsidRPr="00F847B6">
              <w:rPr>
                <w:rFonts w:ascii="Times New Roman" w:hAnsi="Times New Roman" w:cs="Times New Roman"/>
                <w:sz w:val="24"/>
                <w:lang w:eastAsia="zh-CN"/>
              </w:rPr>
              <w:t>IEEE TrustCom 2014</w:t>
            </w:r>
          </w:p>
          <w:p w:rsidR="00AE4293" w:rsidRDefault="008B744C" w:rsidP="00AE4293">
            <w:pPr>
              <w:pStyle w:val="a3"/>
              <w:numPr>
                <w:ilvl w:val="0"/>
                <w:numId w:val="13"/>
              </w:numPr>
              <w:spacing w:beforeLines="50" w:before="120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国际会议</w:t>
            </w:r>
            <w:r w:rsidR="00AE4293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程序委员会委员（</w:t>
            </w:r>
            <w:r w:rsidR="00AE4293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TPC</w:t>
            </w:r>
            <w:r w:rsidR="00AE4293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Member</w:t>
            </w:r>
            <w:r w:rsidR="00AE4293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）：</w:t>
            </w:r>
          </w:p>
          <w:p w:rsidR="00AE4293" w:rsidRDefault="00AE4293" w:rsidP="00AE4293">
            <w:pPr>
              <w:pStyle w:val="a3"/>
              <w:spacing w:beforeLines="50" w:before="120"/>
              <w:ind w:leftChars="300" w:left="48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03ACA">
              <w:rPr>
                <w:rFonts w:ascii="Times New Roman" w:hAnsi="Times New Roman" w:cs="Times New Roman"/>
                <w:sz w:val="24"/>
                <w:lang w:eastAsia="zh-CN"/>
              </w:rPr>
              <w:t xml:space="preserve">IEEE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CC 2017, 2018</w:t>
            </w:r>
          </w:p>
          <w:p w:rsidR="009D6AAD" w:rsidRDefault="009D6AAD" w:rsidP="009D6AAD">
            <w:pPr>
              <w:pStyle w:val="a3"/>
              <w:spacing w:beforeLines="50" w:before="120"/>
              <w:ind w:leftChars="300" w:left="48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03ACA">
              <w:rPr>
                <w:rFonts w:ascii="Times New Roman" w:hAnsi="Times New Roman" w:cs="Times New Roman"/>
                <w:sz w:val="24"/>
                <w:lang w:eastAsia="zh-CN"/>
              </w:rPr>
              <w:t xml:space="preserve">IEEE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SCC 2017, 2018</w:t>
            </w:r>
          </w:p>
          <w:p w:rsidR="00AE4293" w:rsidRDefault="00AE4293" w:rsidP="00AE4293">
            <w:pPr>
              <w:pStyle w:val="a3"/>
              <w:spacing w:beforeLines="50" w:before="120"/>
              <w:ind w:leftChars="300" w:left="48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03ACA">
              <w:rPr>
                <w:rFonts w:ascii="Times New Roman" w:hAnsi="Times New Roman" w:cs="Times New Roman"/>
                <w:sz w:val="24"/>
                <w:lang w:eastAsia="zh-CN"/>
              </w:rPr>
              <w:t xml:space="preserve">IEEE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CPADS 2016, 2017</w:t>
            </w:r>
          </w:p>
          <w:p w:rsidR="00AE4293" w:rsidRDefault="00AE4293" w:rsidP="00AE4293">
            <w:pPr>
              <w:pStyle w:val="a3"/>
              <w:spacing w:beforeLines="50" w:before="120"/>
              <w:ind w:leftChars="300" w:left="48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03ACA">
              <w:rPr>
                <w:rFonts w:ascii="Times New Roman" w:hAnsi="Times New Roman" w:cs="Times New Roman"/>
                <w:sz w:val="24"/>
                <w:lang w:eastAsia="zh-CN"/>
              </w:rPr>
              <w:t xml:space="preserve">IEEE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ISPA 2016, 2017</w:t>
            </w:r>
          </w:p>
          <w:p w:rsidR="00AE4293" w:rsidRPr="00FA0402" w:rsidRDefault="00AE4293" w:rsidP="00AE4293">
            <w:pPr>
              <w:pStyle w:val="a3"/>
              <w:numPr>
                <w:ilvl w:val="0"/>
                <w:numId w:val="13"/>
              </w:numPr>
              <w:spacing w:beforeLines="50" w:before="120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期刊审稿人</w:t>
            </w:r>
            <w:r w:rsidR="00E96857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：</w:t>
            </w:r>
          </w:p>
          <w:p w:rsidR="00AE4293" w:rsidRPr="003A55E1" w:rsidRDefault="00AE4293" w:rsidP="003A55E1">
            <w:pPr>
              <w:pStyle w:val="a3"/>
              <w:spacing w:after="0"/>
              <w:ind w:leftChars="300" w:left="48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IEEE Communications Magazine, 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Transactions on Networking (T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O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N), Transactions on Mobile Computing (TMC),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FA0402">
              <w:rPr>
                <w:rFonts w:ascii="Times New Roman" w:hAnsi="Times New Roman" w:cs="Times New Roman"/>
                <w:sz w:val="24"/>
                <w:lang w:eastAsia="zh-CN"/>
              </w:rPr>
              <w:t>Ad Hoc &amp; Sensor Wireless Networks</w:t>
            </w:r>
            <w:r w:rsidR="00F847B6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</w:p>
        </w:tc>
      </w:tr>
      <w:tr w:rsidR="00AE4293" w:rsidRPr="00882835" w:rsidTr="00DC7DEB">
        <w:trPr>
          <w:gridAfter w:val="1"/>
          <w:wAfter w:w="36" w:type="dxa"/>
        </w:trPr>
        <w:tc>
          <w:tcPr>
            <w:tcW w:w="1730" w:type="dxa"/>
          </w:tcPr>
          <w:p w:rsidR="00AE4293" w:rsidRDefault="00AE4293" w:rsidP="00AE4293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eastAsiaTheme="minorEastAsia" w:hAnsi="Times New Roman" w:cs="Times New Roman"/>
                <w:caps/>
                <w:sz w:val="3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aps/>
                <w:sz w:val="32"/>
                <w:lang w:eastAsia="zh-CN"/>
              </w:rPr>
              <w:t>获奖情况</w:t>
            </w:r>
          </w:p>
        </w:tc>
        <w:tc>
          <w:tcPr>
            <w:tcW w:w="8837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879"/>
            </w:tblGrid>
            <w:tr w:rsidR="00AE4293" w:rsidTr="00DC7DEB">
              <w:trPr>
                <w:trHeight w:hRule="exact" w:val="510"/>
              </w:trPr>
              <w:tc>
                <w:tcPr>
                  <w:tcW w:w="6799" w:type="dxa"/>
                </w:tcPr>
                <w:p w:rsidR="00AE4293" w:rsidRPr="00AF68DE" w:rsidRDefault="002C529F" w:rsidP="00305CDD">
                  <w:pPr>
                    <w:pStyle w:val="a3"/>
                    <w:framePr w:hSpace="187" w:wrap="around" w:vAnchor="text" w:hAnchor="page" w:xAlign="center" w:y="1"/>
                    <w:spacing w:beforeLines="50" w:before="120"/>
                    <w:suppressOverlap/>
                    <w:rPr>
                      <w:rFonts w:ascii="Times New Roman" w:eastAsiaTheme="minorEastAsia" w:hAnsi="Times New Roman"/>
                      <w:sz w:val="24"/>
                      <w:lang w:eastAsia="zh-CN"/>
                    </w:rPr>
                  </w:pPr>
                  <w:r w:rsidRPr="00AF68DE">
                    <w:rPr>
                      <w:rFonts w:ascii="Times New Roman" w:eastAsiaTheme="minorEastAsia" w:hAnsi="Times New Roman"/>
                      <w:sz w:val="24"/>
                      <w:lang w:eastAsia="zh-CN"/>
                    </w:rPr>
                    <w:t>Best Student Paper Award</w:t>
                  </w:r>
                  <w:r w:rsidR="00AF68DE">
                    <w:rPr>
                      <w:rFonts w:ascii="Times New Roman" w:eastAsiaTheme="minorEastAsia" w:hAnsi="Times New Roman"/>
                      <w:sz w:val="24"/>
                      <w:lang w:eastAsia="zh-CN"/>
                    </w:rPr>
                    <w:t>,</w:t>
                  </w:r>
                  <w:r w:rsidR="00AF68DE" w:rsidRPr="00AF68DE">
                    <w:rPr>
                      <w:rFonts w:ascii="Times New Roman" w:eastAsiaTheme="minorEastAsia" w:hAnsi="Times New Roman"/>
                      <w:sz w:val="24"/>
                      <w:lang w:eastAsia="zh-CN"/>
                    </w:rPr>
                    <w:t xml:space="preserve"> IEEE ICPADS 2017</w:t>
                  </w:r>
                </w:p>
              </w:tc>
              <w:tc>
                <w:tcPr>
                  <w:tcW w:w="1879" w:type="dxa"/>
                </w:tcPr>
                <w:p w:rsidR="00AE4293" w:rsidRPr="001A66D9" w:rsidRDefault="002C529F" w:rsidP="00305CDD">
                  <w:pPr>
                    <w:pStyle w:val="a3"/>
                    <w:framePr w:hSpace="187" w:wrap="around" w:vAnchor="text" w:hAnchor="page" w:xAlign="center" w:y="1"/>
                    <w:spacing w:beforeLines="50" w:before="120"/>
                    <w:suppressOverlap/>
                    <w:jc w:val="right"/>
                    <w:rPr>
                      <w:rFonts w:ascii="Times New Roman" w:eastAsiaTheme="minorEastAsia" w:hAnsi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Theme="minorEastAsia" w:hAnsi="Times New Roman" w:hint="eastAsia"/>
                      <w:sz w:val="24"/>
                      <w:lang w:eastAsia="zh-CN"/>
                    </w:rPr>
                    <w:t>2017</w:t>
                  </w:r>
                  <w:r>
                    <w:rPr>
                      <w:rFonts w:ascii="Times New Roman" w:eastAsiaTheme="minorEastAsia" w:hAnsi="Times New Roman" w:hint="eastAsia"/>
                      <w:sz w:val="24"/>
                      <w:lang w:eastAsia="zh-CN"/>
                    </w:rPr>
                    <w:t>年</w:t>
                  </w:r>
                </w:p>
              </w:tc>
            </w:tr>
            <w:tr w:rsidR="002C529F" w:rsidTr="00DC7DEB">
              <w:trPr>
                <w:trHeight w:hRule="exact" w:val="510"/>
              </w:trPr>
              <w:tc>
                <w:tcPr>
                  <w:tcW w:w="6799" w:type="dxa"/>
                </w:tcPr>
                <w:p w:rsidR="002C529F" w:rsidRPr="00E13D75" w:rsidRDefault="002C529F" w:rsidP="00305CDD">
                  <w:pPr>
                    <w:pStyle w:val="a3"/>
                    <w:framePr w:hSpace="187" w:wrap="around" w:vAnchor="text" w:hAnchor="page" w:xAlign="center" w:y="1"/>
                    <w:spacing w:beforeLines="50" w:before="120"/>
                    <w:suppressOverlap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E13D7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中国</w:t>
                  </w:r>
                  <w:r w:rsidRPr="00E13D7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“</w:t>
                  </w:r>
                  <w:r w:rsidRPr="00E13D7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博士后国际交流计划</w:t>
                  </w:r>
                  <w:r w:rsidRPr="00E13D75">
                    <w:rPr>
                      <w:rFonts w:asciiTheme="minorEastAsia" w:eastAsiaTheme="minorEastAsia" w:hAnsiTheme="minorEastAsia" w:hint="eastAsia"/>
                      <w:sz w:val="24"/>
                      <w:lang w:eastAsia="zh-CN"/>
                    </w:rPr>
                    <w:t>”</w:t>
                  </w:r>
                  <w:r w:rsidRPr="00E13D75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引进项目资助</w:t>
                  </w:r>
                </w:p>
              </w:tc>
              <w:tc>
                <w:tcPr>
                  <w:tcW w:w="1879" w:type="dxa"/>
                </w:tcPr>
                <w:p w:rsidR="002C529F" w:rsidRPr="001A66D9" w:rsidRDefault="002C529F" w:rsidP="00305CDD">
                  <w:pPr>
                    <w:pStyle w:val="a3"/>
                    <w:framePr w:hSpace="187" w:wrap="around" w:vAnchor="text" w:hAnchor="page" w:xAlign="center" w:y="1"/>
                    <w:spacing w:beforeLines="50" w:before="120"/>
                    <w:suppressOverlap/>
                    <w:jc w:val="right"/>
                    <w:rPr>
                      <w:rFonts w:ascii="Times New Roman" w:eastAsiaTheme="minorEastAsia" w:hAnsi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Theme="minorEastAsia" w:hAnsi="Times New Roman" w:hint="eastAsia"/>
                      <w:sz w:val="24"/>
                      <w:lang w:eastAsia="zh-CN"/>
                    </w:rPr>
                    <w:t>2016</w:t>
                  </w:r>
                  <w:r w:rsidRPr="001A66D9">
                    <w:rPr>
                      <w:rFonts w:ascii="Times New Roman" w:eastAsiaTheme="minorEastAsia" w:hAnsi="Times New Roman" w:hint="eastAsia"/>
                      <w:sz w:val="24"/>
                      <w:lang w:eastAsia="zh-CN"/>
                    </w:rPr>
                    <w:t>年</w:t>
                  </w:r>
                </w:p>
              </w:tc>
            </w:tr>
            <w:tr w:rsidR="002C529F" w:rsidTr="00DC7DEB">
              <w:trPr>
                <w:trHeight w:hRule="exact" w:val="510"/>
              </w:trPr>
              <w:tc>
                <w:tcPr>
                  <w:tcW w:w="6799" w:type="dxa"/>
                </w:tcPr>
                <w:p w:rsidR="002C529F" w:rsidRPr="00A13234" w:rsidRDefault="002C529F" w:rsidP="00305CDD">
                  <w:pPr>
                    <w:pStyle w:val="a3"/>
                    <w:framePr w:hSpace="187" w:wrap="around" w:vAnchor="text" w:hAnchor="page" w:xAlign="center" w:y="1"/>
                    <w:spacing w:beforeLines="50" w:before="120"/>
                    <w:suppressOverlap/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</w:pPr>
                  <w:r w:rsidRPr="00A13234">
                    <w:rPr>
                      <w:rFonts w:asciiTheme="minorEastAsia" w:eastAsiaTheme="minorEastAsia" w:hAnsiTheme="minorEastAsia"/>
                      <w:sz w:val="24"/>
                      <w:lang w:eastAsia="zh-CN"/>
                    </w:rPr>
                    <w:t>辽宁省优秀毕业生</w:t>
                  </w:r>
                </w:p>
              </w:tc>
              <w:tc>
                <w:tcPr>
                  <w:tcW w:w="1879" w:type="dxa"/>
                </w:tcPr>
                <w:p w:rsidR="002C529F" w:rsidRPr="00A13234" w:rsidRDefault="002C529F" w:rsidP="00305CDD">
                  <w:pPr>
                    <w:pStyle w:val="a3"/>
                    <w:framePr w:hSpace="187" w:wrap="around" w:vAnchor="text" w:hAnchor="page" w:xAlign="center" w:y="1"/>
                    <w:spacing w:beforeLines="50" w:before="120"/>
                    <w:suppressOverlap/>
                    <w:jc w:val="right"/>
                    <w:rPr>
                      <w:rFonts w:ascii="Times New Roman" w:hAnsi="Times New Roman"/>
                      <w:sz w:val="24"/>
                      <w:lang w:eastAsia="zh-CN"/>
                    </w:rPr>
                  </w:pPr>
                  <w:r w:rsidRPr="00A13234">
                    <w:rPr>
                      <w:rFonts w:ascii="Times New Roman" w:hAnsi="Times New Roman"/>
                      <w:sz w:val="24"/>
                      <w:lang w:eastAsia="zh-CN"/>
                    </w:rPr>
                    <w:t>2011</w:t>
                  </w:r>
                  <w:r w:rsidRPr="00A13234">
                    <w:rPr>
                      <w:rFonts w:ascii="宋体" w:eastAsia="宋体" w:hAnsi="宋体" w:cs="宋体" w:hint="eastAsia"/>
                      <w:sz w:val="24"/>
                      <w:lang w:eastAsia="zh-CN"/>
                    </w:rPr>
                    <w:t>年</w:t>
                  </w:r>
                </w:p>
              </w:tc>
            </w:tr>
          </w:tbl>
          <w:p w:rsidR="00AE4293" w:rsidRPr="00882835" w:rsidRDefault="00AE4293" w:rsidP="00AE4293">
            <w:pPr>
              <w:pStyle w:val="a3"/>
              <w:spacing w:beforeLines="50" w:before="120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</w:tbl>
    <w:p w:rsidR="00591E9C" w:rsidRPr="00FA0402" w:rsidRDefault="00591E9C" w:rsidP="00FA0402">
      <w:pPr>
        <w:pStyle w:val="a3"/>
        <w:rPr>
          <w:rFonts w:ascii="Times New Roman" w:hAnsi="Times New Roman" w:cs="Times New Roman"/>
          <w:sz w:val="24"/>
          <w:lang w:eastAsia="zh-CN"/>
        </w:rPr>
      </w:pPr>
    </w:p>
    <w:sectPr w:rsidR="00591E9C" w:rsidRPr="00FA0402" w:rsidSect="00591E9C">
      <w:pgSz w:w="12240" w:h="15840"/>
      <w:pgMar w:top="720" w:right="1800" w:bottom="72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94" w:rsidRDefault="00792694">
      <w:r>
        <w:separator/>
      </w:r>
    </w:p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</w:endnote>
  <w:endnote w:type="continuationSeparator" w:id="0">
    <w:p w:rsidR="00792694" w:rsidRDefault="00792694">
      <w:r>
        <w:continuationSeparator/>
      </w:r>
    </w:p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94" w:rsidRDefault="00792694">
      <w:r>
        <w:separator/>
      </w:r>
    </w:p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</w:footnote>
  <w:footnote w:type="continuationSeparator" w:id="0">
    <w:p w:rsidR="00792694" w:rsidRDefault="00792694">
      <w:r>
        <w:continuationSeparator/>
      </w:r>
    </w:p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  <w:p w:rsidR="00792694" w:rsidRDefault="007926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57CB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2C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F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1A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08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E0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C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9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E6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7945CD"/>
    <w:multiLevelType w:val="hybridMultilevel"/>
    <w:tmpl w:val="31E6CC44"/>
    <w:lvl w:ilvl="0" w:tplc="BFF0E52A">
      <w:start w:val="1"/>
      <w:numFmt w:val="decimal"/>
      <w:lvlText w:val="[J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F715E3"/>
    <w:multiLevelType w:val="hybridMultilevel"/>
    <w:tmpl w:val="45A8B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DC26B9"/>
    <w:multiLevelType w:val="hybridMultilevel"/>
    <w:tmpl w:val="976A3446"/>
    <w:lvl w:ilvl="0" w:tplc="3CDAF6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DA6A05"/>
    <w:multiLevelType w:val="hybridMultilevel"/>
    <w:tmpl w:val="24961814"/>
    <w:lvl w:ilvl="0" w:tplc="6DBC30CA">
      <w:start w:val="1"/>
      <w:numFmt w:val="decimal"/>
      <w:lvlText w:val="[C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B75600"/>
    <w:multiLevelType w:val="singleLevel"/>
    <w:tmpl w:val="14F68CC2"/>
    <w:lvl w:ilvl="0">
      <w:start w:val="1"/>
      <w:numFmt w:val="bullet"/>
      <w:pStyle w:val="BulletedLis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5">
    <w:nsid w:val="6D2E4DB0"/>
    <w:multiLevelType w:val="hybridMultilevel"/>
    <w:tmpl w:val="2C181350"/>
    <w:lvl w:ilvl="0" w:tplc="3CDAF6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9C"/>
    <w:rsid w:val="00021100"/>
    <w:rsid w:val="00032081"/>
    <w:rsid w:val="000322BE"/>
    <w:rsid w:val="000364C9"/>
    <w:rsid w:val="0004293D"/>
    <w:rsid w:val="00044592"/>
    <w:rsid w:val="00060E02"/>
    <w:rsid w:val="00062DE0"/>
    <w:rsid w:val="000752A5"/>
    <w:rsid w:val="00096095"/>
    <w:rsid w:val="000A2CB8"/>
    <w:rsid w:val="000B0C77"/>
    <w:rsid w:val="000B57DD"/>
    <w:rsid w:val="000C36C3"/>
    <w:rsid w:val="000C3816"/>
    <w:rsid w:val="000D4251"/>
    <w:rsid w:val="000E1721"/>
    <w:rsid w:val="000E7C1A"/>
    <w:rsid w:val="000E7F3B"/>
    <w:rsid w:val="00102806"/>
    <w:rsid w:val="00104CDF"/>
    <w:rsid w:val="00111646"/>
    <w:rsid w:val="00114CA7"/>
    <w:rsid w:val="00116225"/>
    <w:rsid w:val="001173FA"/>
    <w:rsid w:val="00126E86"/>
    <w:rsid w:val="00130662"/>
    <w:rsid w:val="00140AFA"/>
    <w:rsid w:val="00145C15"/>
    <w:rsid w:val="0014773D"/>
    <w:rsid w:val="00155459"/>
    <w:rsid w:val="00166F11"/>
    <w:rsid w:val="00181594"/>
    <w:rsid w:val="001856A8"/>
    <w:rsid w:val="0018614B"/>
    <w:rsid w:val="001930EE"/>
    <w:rsid w:val="001A0C95"/>
    <w:rsid w:val="001A66D9"/>
    <w:rsid w:val="001A6F7F"/>
    <w:rsid w:val="001C28F1"/>
    <w:rsid w:val="001D24E4"/>
    <w:rsid w:val="001D2962"/>
    <w:rsid w:val="001D788B"/>
    <w:rsid w:val="001E077F"/>
    <w:rsid w:val="001E5781"/>
    <w:rsid w:val="00200CE3"/>
    <w:rsid w:val="00212E19"/>
    <w:rsid w:val="00215159"/>
    <w:rsid w:val="00221A72"/>
    <w:rsid w:val="00225245"/>
    <w:rsid w:val="00234B06"/>
    <w:rsid w:val="00256098"/>
    <w:rsid w:val="00286C0B"/>
    <w:rsid w:val="00291B90"/>
    <w:rsid w:val="002956F6"/>
    <w:rsid w:val="00295C7F"/>
    <w:rsid w:val="002A69B6"/>
    <w:rsid w:val="002A73C5"/>
    <w:rsid w:val="002B46F2"/>
    <w:rsid w:val="002C529F"/>
    <w:rsid w:val="002D209C"/>
    <w:rsid w:val="002D37FD"/>
    <w:rsid w:val="002E1FED"/>
    <w:rsid w:val="002F06FF"/>
    <w:rsid w:val="002F6FBD"/>
    <w:rsid w:val="00303ACA"/>
    <w:rsid w:val="00305CDD"/>
    <w:rsid w:val="00315F48"/>
    <w:rsid w:val="00322F2A"/>
    <w:rsid w:val="00323857"/>
    <w:rsid w:val="00325E90"/>
    <w:rsid w:val="00345340"/>
    <w:rsid w:val="003579E1"/>
    <w:rsid w:val="003737DB"/>
    <w:rsid w:val="00376FC0"/>
    <w:rsid w:val="00377E8B"/>
    <w:rsid w:val="00380DF2"/>
    <w:rsid w:val="00382767"/>
    <w:rsid w:val="003A55E1"/>
    <w:rsid w:val="003B2247"/>
    <w:rsid w:val="003C0205"/>
    <w:rsid w:val="003C2BFE"/>
    <w:rsid w:val="003D0310"/>
    <w:rsid w:val="003D478B"/>
    <w:rsid w:val="003E195B"/>
    <w:rsid w:val="003E54ED"/>
    <w:rsid w:val="003E68BD"/>
    <w:rsid w:val="003F7692"/>
    <w:rsid w:val="00400177"/>
    <w:rsid w:val="00400596"/>
    <w:rsid w:val="00412037"/>
    <w:rsid w:val="00413867"/>
    <w:rsid w:val="004166CC"/>
    <w:rsid w:val="00425825"/>
    <w:rsid w:val="0042666D"/>
    <w:rsid w:val="00434EA2"/>
    <w:rsid w:val="004352E0"/>
    <w:rsid w:val="0044143F"/>
    <w:rsid w:val="0044226A"/>
    <w:rsid w:val="00454460"/>
    <w:rsid w:val="00461644"/>
    <w:rsid w:val="0048133B"/>
    <w:rsid w:val="00484FCA"/>
    <w:rsid w:val="004A0EE2"/>
    <w:rsid w:val="004A1FB1"/>
    <w:rsid w:val="004D51C5"/>
    <w:rsid w:val="005207C4"/>
    <w:rsid w:val="0052212E"/>
    <w:rsid w:val="0052565B"/>
    <w:rsid w:val="00527C8C"/>
    <w:rsid w:val="00531D67"/>
    <w:rsid w:val="005420B5"/>
    <w:rsid w:val="00556E09"/>
    <w:rsid w:val="005618A3"/>
    <w:rsid w:val="005628C7"/>
    <w:rsid w:val="0058023E"/>
    <w:rsid w:val="00591E9C"/>
    <w:rsid w:val="005921C9"/>
    <w:rsid w:val="00592975"/>
    <w:rsid w:val="005A0988"/>
    <w:rsid w:val="005A0A38"/>
    <w:rsid w:val="005A2EA0"/>
    <w:rsid w:val="005B07B3"/>
    <w:rsid w:val="005B7870"/>
    <w:rsid w:val="005D724D"/>
    <w:rsid w:val="005E45AC"/>
    <w:rsid w:val="005F4B66"/>
    <w:rsid w:val="00600309"/>
    <w:rsid w:val="006042D9"/>
    <w:rsid w:val="00611984"/>
    <w:rsid w:val="00616E4E"/>
    <w:rsid w:val="006218B0"/>
    <w:rsid w:val="0063070D"/>
    <w:rsid w:val="00645286"/>
    <w:rsid w:val="006470A0"/>
    <w:rsid w:val="00654371"/>
    <w:rsid w:val="0067233C"/>
    <w:rsid w:val="00682628"/>
    <w:rsid w:val="00694F18"/>
    <w:rsid w:val="006959D0"/>
    <w:rsid w:val="00697E58"/>
    <w:rsid w:val="006B06ED"/>
    <w:rsid w:val="006B3F98"/>
    <w:rsid w:val="006C1C7E"/>
    <w:rsid w:val="006D7E42"/>
    <w:rsid w:val="006F2D63"/>
    <w:rsid w:val="006F62FD"/>
    <w:rsid w:val="00715D58"/>
    <w:rsid w:val="0071724F"/>
    <w:rsid w:val="007201A9"/>
    <w:rsid w:val="007240A3"/>
    <w:rsid w:val="00734613"/>
    <w:rsid w:val="007505D9"/>
    <w:rsid w:val="00753DA3"/>
    <w:rsid w:val="007550CE"/>
    <w:rsid w:val="00771AF7"/>
    <w:rsid w:val="00773E4C"/>
    <w:rsid w:val="007778CF"/>
    <w:rsid w:val="00777F34"/>
    <w:rsid w:val="007855D5"/>
    <w:rsid w:val="00792694"/>
    <w:rsid w:val="0079326E"/>
    <w:rsid w:val="007946BA"/>
    <w:rsid w:val="007949BA"/>
    <w:rsid w:val="007B01D3"/>
    <w:rsid w:val="007B2B3A"/>
    <w:rsid w:val="007B4757"/>
    <w:rsid w:val="007D4C9D"/>
    <w:rsid w:val="007E7E7B"/>
    <w:rsid w:val="007F6401"/>
    <w:rsid w:val="00803194"/>
    <w:rsid w:val="0081304E"/>
    <w:rsid w:val="00823D4A"/>
    <w:rsid w:val="00824297"/>
    <w:rsid w:val="0082464D"/>
    <w:rsid w:val="00835B63"/>
    <w:rsid w:val="00855F02"/>
    <w:rsid w:val="00871C33"/>
    <w:rsid w:val="008816EF"/>
    <w:rsid w:val="00882835"/>
    <w:rsid w:val="008846D3"/>
    <w:rsid w:val="00886934"/>
    <w:rsid w:val="00897118"/>
    <w:rsid w:val="008B744C"/>
    <w:rsid w:val="008E34D1"/>
    <w:rsid w:val="008E4A03"/>
    <w:rsid w:val="00900D25"/>
    <w:rsid w:val="00900E21"/>
    <w:rsid w:val="00907C0E"/>
    <w:rsid w:val="00931992"/>
    <w:rsid w:val="009340CD"/>
    <w:rsid w:val="00940D3E"/>
    <w:rsid w:val="00943A71"/>
    <w:rsid w:val="00946A1A"/>
    <w:rsid w:val="009577E3"/>
    <w:rsid w:val="00963627"/>
    <w:rsid w:val="00964D04"/>
    <w:rsid w:val="00970E54"/>
    <w:rsid w:val="0097298A"/>
    <w:rsid w:val="00975C2E"/>
    <w:rsid w:val="00992CA1"/>
    <w:rsid w:val="009A26A4"/>
    <w:rsid w:val="009B77AF"/>
    <w:rsid w:val="009C0C87"/>
    <w:rsid w:val="009D0C15"/>
    <w:rsid w:val="009D6AAD"/>
    <w:rsid w:val="009F71B8"/>
    <w:rsid w:val="00A13234"/>
    <w:rsid w:val="00A30F34"/>
    <w:rsid w:val="00A53CA5"/>
    <w:rsid w:val="00A5749C"/>
    <w:rsid w:val="00A70819"/>
    <w:rsid w:val="00A72262"/>
    <w:rsid w:val="00A75263"/>
    <w:rsid w:val="00A765DD"/>
    <w:rsid w:val="00A82061"/>
    <w:rsid w:val="00AA1242"/>
    <w:rsid w:val="00AA2A47"/>
    <w:rsid w:val="00AB2DAD"/>
    <w:rsid w:val="00AB3201"/>
    <w:rsid w:val="00AC318B"/>
    <w:rsid w:val="00AC737A"/>
    <w:rsid w:val="00AD1F78"/>
    <w:rsid w:val="00AD4E59"/>
    <w:rsid w:val="00AD5281"/>
    <w:rsid w:val="00AE1471"/>
    <w:rsid w:val="00AE4059"/>
    <w:rsid w:val="00AE4293"/>
    <w:rsid w:val="00AF68DE"/>
    <w:rsid w:val="00B040CF"/>
    <w:rsid w:val="00B045B0"/>
    <w:rsid w:val="00B06229"/>
    <w:rsid w:val="00B12ED8"/>
    <w:rsid w:val="00B13610"/>
    <w:rsid w:val="00B308AA"/>
    <w:rsid w:val="00B3232F"/>
    <w:rsid w:val="00B34C7A"/>
    <w:rsid w:val="00B34E8F"/>
    <w:rsid w:val="00B46DFB"/>
    <w:rsid w:val="00B514F3"/>
    <w:rsid w:val="00B55DE7"/>
    <w:rsid w:val="00B67BB7"/>
    <w:rsid w:val="00B70CC2"/>
    <w:rsid w:val="00B8189F"/>
    <w:rsid w:val="00B931BE"/>
    <w:rsid w:val="00B94E73"/>
    <w:rsid w:val="00BA0261"/>
    <w:rsid w:val="00BB332C"/>
    <w:rsid w:val="00BB4D14"/>
    <w:rsid w:val="00BD69EF"/>
    <w:rsid w:val="00BE4B62"/>
    <w:rsid w:val="00BF1147"/>
    <w:rsid w:val="00C02599"/>
    <w:rsid w:val="00C0282D"/>
    <w:rsid w:val="00C02CAB"/>
    <w:rsid w:val="00C14C93"/>
    <w:rsid w:val="00C14D79"/>
    <w:rsid w:val="00C24458"/>
    <w:rsid w:val="00C35806"/>
    <w:rsid w:val="00C40971"/>
    <w:rsid w:val="00C441B3"/>
    <w:rsid w:val="00C55775"/>
    <w:rsid w:val="00C57400"/>
    <w:rsid w:val="00C64D58"/>
    <w:rsid w:val="00C7088C"/>
    <w:rsid w:val="00C8376A"/>
    <w:rsid w:val="00C86C96"/>
    <w:rsid w:val="00C96FC2"/>
    <w:rsid w:val="00CA0BAE"/>
    <w:rsid w:val="00CB1A36"/>
    <w:rsid w:val="00CB7BC4"/>
    <w:rsid w:val="00CE354A"/>
    <w:rsid w:val="00D0042C"/>
    <w:rsid w:val="00D160D1"/>
    <w:rsid w:val="00D26809"/>
    <w:rsid w:val="00D40E20"/>
    <w:rsid w:val="00D47D4B"/>
    <w:rsid w:val="00D51F68"/>
    <w:rsid w:val="00D54292"/>
    <w:rsid w:val="00D65F56"/>
    <w:rsid w:val="00D9435F"/>
    <w:rsid w:val="00D94671"/>
    <w:rsid w:val="00DA2257"/>
    <w:rsid w:val="00DA6EE1"/>
    <w:rsid w:val="00DC303D"/>
    <w:rsid w:val="00DD238F"/>
    <w:rsid w:val="00DF471C"/>
    <w:rsid w:val="00DF5EB2"/>
    <w:rsid w:val="00E0321E"/>
    <w:rsid w:val="00E0762A"/>
    <w:rsid w:val="00E137F4"/>
    <w:rsid w:val="00E13D74"/>
    <w:rsid w:val="00E13D75"/>
    <w:rsid w:val="00E17B02"/>
    <w:rsid w:val="00E24A41"/>
    <w:rsid w:val="00E344C4"/>
    <w:rsid w:val="00E4190E"/>
    <w:rsid w:val="00E42760"/>
    <w:rsid w:val="00E46E08"/>
    <w:rsid w:val="00E775CE"/>
    <w:rsid w:val="00E81650"/>
    <w:rsid w:val="00E82022"/>
    <w:rsid w:val="00E843D6"/>
    <w:rsid w:val="00E85163"/>
    <w:rsid w:val="00E85B9E"/>
    <w:rsid w:val="00E8677F"/>
    <w:rsid w:val="00E95FCC"/>
    <w:rsid w:val="00E96857"/>
    <w:rsid w:val="00EB187A"/>
    <w:rsid w:val="00EB500F"/>
    <w:rsid w:val="00EC2DE4"/>
    <w:rsid w:val="00ED55BD"/>
    <w:rsid w:val="00EE6AE1"/>
    <w:rsid w:val="00EF3BD1"/>
    <w:rsid w:val="00EF6BE2"/>
    <w:rsid w:val="00F03561"/>
    <w:rsid w:val="00F11AB1"/>
    <w:rsid w:val="00F12609"/>
    <w:rsid w:val="00F12A29"/>
    <w:rsid w:val="00F31CA7"/>
    <w:rsid w:val="00F41E7D"/>
    <w:rsid w:val="00F43A5C"/>
    <w:rsid w:val="00F4530F"/>
    <w:rsid w:val="00F47C3A"/>
    <w:rsid w:val="00F66D11"/>
    <w:rsid w:val="00F75C1B"/>
    <w:rsid w:val="00F766C2"/>
    <w:rsid w:val="00F847B6"/>
    <w:rsid w:val="00F93DD7"/>
    <w:rsid w:val="00F96B3A"/>
    <w:rsid w:val="00FA0402"/>
    <w:rsid w:val="00FA34D6"/>
    <w:rsid w:val="00FB5068"/>
    <w:rsid w:val="00FC4122"/>
    <w:rsid w:val="00FE190D"/>
    <w:rsid w:val="00FE664B"/>
    <w:rsid w:val="00FF225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098A0D8-8456-4C24-84E3-BF3381BA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1"/>
    <w:lsdException w:name="heading 3" w:uiPriority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1E9C"/>
    <w:pPr>
      <w:spacing w:after="0" w:line="288" w:lineRule="auto"/>
    </w:pPr>
    <w:rPr>
      <w:rFonts w:ascii="Century Gothic" w:hAnsi="Century Gothic"/>
      <w:sz w:val="16"/>
      <w:szCs w:val="24"/>
    </w:rPr>
  </w:style>
  <w:style w:type="paragraph" w:styleId="1">
    <w:name w:val="heading 1"/>
    <w:basedOn w:val="a"/>
    <w:next w:val="a"/>
    <w:link w:val="1Char"/>
    <w:semiHidden/>
    <w:unhideWhenUsed/>
    <w:rsid w:val="00591E9C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2">
    <w:name w:val="heading 2"/>
    <w:basedOn w:val="a"/>
    <w:next w:val="a"/>
    <w:link w:val="2Char"/>
    <w:uiPriority w:val="1"/>
    <w:semiHidden/>
    <w:unhideWhenUsed/>
    <w:rsid w:val="00591E9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3">
    <w:name w:val="heading 3"/>
    <w:basedOn w:val="a"/>
    <w:next w:val="a"/>
    <w:link w:val="3Char"/>
    <w:uiPriority w:val="1"/>
    <w:unhideWhenUsed/>
    <w:rsid w:val="00591E9C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4">
    <w:name w:val="heading 4"/>
    <w:basedOn w:val="a"/>
    <w:next w:val="a"/>
    <w:link w:val="4Char"/>
    <w:uiPriority w:val="1"/>
    <w:semiHidden/>
    <w:unhideWhenUsed/>
    <w:rsid w:val="00591E9C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semiHidden/>
    <w:rsid w:val="00591E9C"/>
    <w:rPr>
      <w:rFonts w:asciiTheme="majorHAnsi" w:eastAsia="Times New Roman" w:hAnsiTheme="majorHAnsi" w:cs="Times New Roman"/>
      <w:b/>
      <w:sz w:val="16"/>
    </w:rPr>
  </w:style>
  <w:style w:type="paragraph" w:styleId="a3">
    <w:name w:val="Body Text"/>
    <w:basedOn w:val="a"/>
    <w:link w:val="Char"/>
    <w:unhideWhenUsed/>
    <w:qFormat/>
    <w:rsid w:val="00591E9C"/>
    <w:pPr>
      <w:spacing w:after="120"/>
    </w:pPr>
    <w:rPr>
      <w:rFonts w:asciiTheme="minorHAnsi" w:hAnsiTheme="minorHAnsi"/>
    </w:rPr>
  </w:style>
  <w:style w:type="character" w:customStyle="1" w:styleId="Char">
    <w:name w:val="正文文本 Char"/>
    <w:basedOn w:val="a0"/>
    <w:link w:val="a3"/>
    <w:rsid w:val="00591E9C"/>
    <w:rPr>
      <w:sz w:val="16"/>
      <w:szCs w:val="24"/>
    </w:rPr>
  </w:style>
  <w:style w:type="paragraph" w:customStyle="1" w:styleId="BulletedList">
    <w:name w:val="Bulleted List"/>
    <w:basedOn w:val="a3"/>
    <w:semiHidden/>
    <w:unhideWhenUsed/>
    <w:qFormat/>
    <w:rsid w:val="00591E9C"/>
    <w:pPr>
      <w:numPr>
        <w:numId w:val="1"/>
      </w:numPr>
      <w:spacing w:after="80"/>
      <w:ind w:left="288" w:hanging="288"/>
    </w:pPr>
  </w:style>
  <w:style w:type="table" w:styleId="a4">
    <w:name w:val="Table Grid"/>
    <w:basedOn w:val="a1"/>
    <w:rsid w:val="005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a"/>
    <w:qFormat/>
    <w:rsid w:val="00591E9C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3Char">
    <w:name w:val="标题 3 Char"/>
    <w:basedOn w:val="a0"/>
    <w:link w:val="3"/>
    <w:uiPriority w:val="1"/>
    <w:rsid w:val="00591E9C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2Char">
    <w:name w:val="标题 2 Char"/>
    <w:basedOn w:val="a0"/>
    <w:link w:val="2"/>
    <w:uiPriority w:val="1"/>
    <w:semiHidden/>
    <w:rsid w:val="00591E9C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4Char">
    <w:name w:val="标题 4 Char"/>
    <w:basedOn w:val="a0"/>
    <w:link w:val="4"/>
    <w:uiPriority w:val="1"/>
    <w:semiHidden/>
    <w:rsid w:val="00591E9C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2"/>
    <w:qFormat/>
    <w:rsid w:val="00591E9C"/>
    <w:rPr>
      <w:rFonts w:asciiTheme="minorHAnsi" w:hAnsiTheme="minorHAnsi"/>
    </w:rPr>
  </w:style>
  <w:style w:type="paragraph" w:customStyle="1" w:styleId="ResumeHeading1">
    <w:name w:val="Resume Heading 1"/>
    <w:basedOn w:val="3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4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a"/>
    <w:qFormat/>
    <w:rsid w:val="00591E9C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591E9C"/>
    <w:pPr>
      <w:spacing w:line="240" w:lineRule="auto"/>
    </w:pPr>
    <w:rPr>
      <w:rFonts w:ascii="Tahoma" w:hAnsi="Tahoma" w:cs="Tahoma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591E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C9D"/>
    <w:rPr>
      <w:color w:val="7B2F6B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C70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7088C"/>
    <w:rPr>
      <w:rFonts w:ascii="Century Gothic" w:hAnsi="Century Gothic"/>
      <w:sz w:val="18"/>
      <w:szCs w:val="18"/>
    </w:rPr>
  </w:style>
  <w:style w:type="paragraph" w:styleId="a8">
    <w:name w:val="footer"/>
    <w:basedOn w:val="a"/>
    <w:link w:val="Char2"/>
    <w:unhideWhenUsed/>
    <w:rsid w:val="00C708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C7088C"/>
    <w:rPr>
      <w:rFonts w:ascii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hengxiaolong.zxl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F40826021748D38FE4A2485687F9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13B53D-B8F3-48DE-AD18-435CFD06A94E}"/>
      </w:docPartPr>
      <w:docPartBody>
        <w:p w:rsidR="004B4872" w:rsidRDefault="00BA162B" w:rsidP="00BA162B">
          <w:pPr>
            <w:pStyle w:val="46F40826021748D38FE4A2485687F93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96"/>
    <w:rsid w:val="000250C5"/>
    <w:rsid w:val="000F633C"/>
    <w:rsid w:val="001269FF"/>
    <w:rsid w:val="001550D5"/>
    <w:rsid w:val="00157458"/>
    <w:rsid w:val="001813D9"/>
    <w:rsid w:val="001843CF"/>
    <w:rsid w:val="002B02F0"/>
    <w:rsid w:val="002B5396"/>
    <w:rsid w:val="00414BD8"/>
    <w:rsid w:val="004B4872"/>
    <w:rsid w:val="004D1265"/>
    <w:rsid w:val="0051307F"/>
    <w:rsid w:val="00521D9A"/>
    <w:rsid w:val="005661CA"/>
    <w:rsid w:val="00592277"/>
    <w:rsid w:val="005C4B46"/>
    <w:rsid w:val="005E53FA"/>
    <w:rsid w:val="006024DB"/>
    <w:rsid w:val="00685711"/>
    <w:rsid w:val="006C3EC7"/>
    <w:rsid w:val="007E2945"/>
    <w:rsid w:val="00893FD2"/>
    <w:rsid w:val="008D13F1"/>
    <w:rsid w:val="008E0297"/>
    <w:rsid w:val="008E1386"/>
    <w:rsid w:val="008F0985"/>
    <w:rsid w:val="0092690B"/>
    <w:rsid w:val="00942075"/>
    <w:rsid w:val="00A53358"/>
    <w:rsid w:val="00BA162B"/>
    <w:rsid w:val="00BB594A"/>
    <w:rsid w:val="00C139D5"/>
    <w:rsid w:val="00C55868"/>
    <w:rsid w:val="00C62A4A"/>
    <w:rsid w:val="00C71E0C"/>
    <w:rsid w:val="00C73ECE"/>
    <w:rsid w:val="00C85A9D"/>
    <w:rsid w:val="00D80282"/>
    <w:rsid w:val="00D81C1B"/>
    <w:rsid w:val="00D97EB5"/>
    <w:rsid w:val="00DE2B27"/>
    <w:rsid w:val="00E84C1F"/>
    <w:rsid w:val="00E968E0"/>
    <w:rsid w:val="00FE4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9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BA162B"/>
    <w:rPr>
      <w:color w:val="808080"/>
    </w:rPr>
  </w:style>
  <w:style w:type="paragraph" w:customStyle="1" w:styleId="PlaceholderAutotext0">
    <w:name w:val="PlaceholderAutotext_0"/>
    <w:rsid w:val="002B5396"/>
    <w:pPr>
      <w:spacing w:after="0" w:line="288" w:lineRule="auto"/>
    </w:pPr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PlaceholderAutotext01">
    <w:name w:val="PlaceholderAutotext_01"/>
    <w:rsid w:val="002B5396"/>
    <w:pPr>
      <w:spacing w:after="0" w:line="288" w:lineRule="auto"/>
    </w:pPr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PlaceholderAutotext4">
    <w:name w:val="PlaceholderAutotext_4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41">
    <w:name w:val="PlaceholderAutotext_4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5">
    <w:name w:val="PlaceholderAutotext_5"/>
    <w:rsid w:val="002B5396"/>
    <w:pPr>
      <w:framePr w:hSpace="187" w:wrap="around" w:vAnchor="text" w:hAnchor="page" w:xAlign="center" w:y="1"/>
      <w:spacing w:after="0" w:line="288" w:lineRule="auto"/>
      <w:suppressOverlap/>
      <w:jc w:val="both"/>
      <w:outlineLvl w:val="3"/>
    </w:pPr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PlaceholderAutotext51">
    <w:name w:val="PlaceholderAutotext_51"/>
    <w:rsid w:val="002B5396"/>
    <w:pPr>
      <w:framePr w:hSpace="187" w:wrap="around" w:vAnchor="text" w:hAnchor="page" w:xAlign="center" w:y="1"/>
      <w:spacing w:after="0" w:line="288" w:lineRule="auto"/>
      <w:suppressOverlap/>
      <w:jc w:val="both"/>
      <w:outlineLvl w:val="3"/>
    </w:pPr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PlaceholderAutotext6">
    <w:name w:val="PlaceholderAutotext_6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61">
    <w:name w:val="PlaceholderAutotext_6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7">
    <w:name w:val="PlaceholderAutotext_7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71">
    <w:name w:val="PlaceholderAutotext_7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8">
    <w:name w:val="PlaceholderAutotext_8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81">
    <w:name w:val="PlaceholderAutotext_8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9">
    <w:name w:val="PlaceholderAutotext_9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91">
    <w:name w:val="PlaceholderAutotext_9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10">
    <w:name w:val="PlaceholderAutotext_10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101">
    <w:name w:val="PlaceholderAutotext_10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11">
    <w:name w:val="PlaceholderAutotext_1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111">
    <w:name w:val="PlaceholderAutotext_11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13">
    <w:name w:val="PlaceholderAutotext_13"/>
    <w:rsid w:val="002B5396"/>
  </w:style>
  <w:style w:type="paragraph" w:customStyle="1" w:styleId="PlaceholderAutotext14">
    <w:name w:val="PlaceholderAutotext_14"/>
    <w:rsid w:val="002B5396"/>
  </w:style>
  <w:style w:type="paragraph" w:customStyle="1" w:styleId="PlaceholderAutotext17">
    <w:name w:val="PlaceholderAutotext_17"/>
    <w:rsid w:val="002B5396"/>
  </w:style>
  <w:style w:type="paragraph" w:customStyle="1" w:styleId="PlaceholderAutotext19">
    <w:name w:val="PlaceholderAutotext_19"/>
    <w:rsid w:val="002B5396"/>
  </w:style>
  <w:style w:type="paragraph" w:customStyle="1" w:styleId="PlaceholderAutotext22">
    <w:name w:val="PlaceholderAutotext_22"/>
    <w:rsid w:val="002B5396"/>
  </w:style>
  <w:style w:type="paragraph" w:customStyle="1" w:styleId="PlaceholderAutotext24">
    <w:name w:val="PlaceholderAutotext_24"/>
    <w:rsid w:val="002B5396"/>
  </w:style>
  <w:style w:type="paragraph" w:customStyle="1" w:styleId="PlaceholderAutotext25">
    <w:name w:val="PlaceholderAutotext_25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251">
    <w:name w:val="PlaceholderAutotext_25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26">
    <w:name w:val="PlaceholderAutotext_26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261">
    <w:name w:val="PlaceholderAutotext_26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29">
    <w:name w:val="PlaceholderAutotext_29"/>
    <w:rsid w:val="002B5396"/>
  </w:style>
  <w:style w:type="paragraph" w:customStyle="1" w:styleId="PlaceholderAutotext30">
    <w:name w:val="PlaceholderAutotext_30"/>
    <w:rsid w:val="002B5396"/>
  </w:style>
  <w:style w:type="paragraph" w:customStyle="1" w:styleId="PlaceholderAutotext31">
    <w:name w:val="PlaceholderAutotext_31"/>
    <w:rsid w:val="002B5396"/>
  </w:style>
  <w:style w:type="paragraph" w:customStyle="1" w:styleId="PlaceholderAutotext33">
    <w:name w:val="PlaceholderAutotext_33"/>
    <w:rsid w:val="002B5396"/>
  </w:style>
  <w:style w:type="paragraph" w:customStyle="1" w:styleId="PlaceholderAutotext34">
    <w:name w:val="PlaceholderAutotext_34"/>
    <w:rsid w:val="002B5396"/>
  </w:style>
  <w:style w:type="paragraph" w:customStyle="1" w:styleId="PlaceholderAutotext35">
    <w:name w:val="PlaceholderAutotext_35"/>
    <w:rsid w:val="002B5396"/>
  </w:style>
  <w:style w:type="paragraph" w:customStyle="1" w:styleId="PlaceholderAutotext36">
    <w:name w:val="PlaceholderAutotext_36"/>
    <w:rsid w:val="002B5396"/>
  </w:style>
  <w:style w:type="paragraph" w:customStyle="1" w:styleId="PlaceholderAutotext37">
    <w:name w:val="PlaceholderAutotext_37"/>
    <w:rsid w:val="002B5396"/>
  </w:style>
  <w:style w:type="paragraph" w:customStyle="1" w:styleId="PlaceholderAutotext38">
    <w:name w:val="PlaceholderAutotext_38"/>
    <w:rsid w:val="002B5396"/>
  </w:style>
  <w:style w:type="paragraph" w:customStyle="1" w:styleId="PlaceholderAutotext40">
    <w:name w:val="PlaceholderAutotext_40"/>
    <w:rsid w:val="002B5396"/>
  </w:style>
  <w:style w:type="paragraph" w:customStyle="1" w:styleId="PlaceholderAutotext411">
    <w:name w:val="PlaceholderAutotext_411"/>
    <w:rsid w:val="002B5396"/>
  </w:style>
  <w:style w:type="paragraph" w:customStyle="1" w:styleId="PlaceholderAutotext43">
    <w:name w:val="PlaceholderAutotext_43"/>
    <w:rsid w:val="002B5396"/>
  </w:style>
  <w:style w:type="paragraph" w:customStyle="1" w:styleId="PlaceholderAutotext44">
    <w:name w:val="PlaceholderAutotext_44"/>
    <w:rsid w:val="002B5396"/>
  </w:style>
  <w:style w:type="paragraph" w:customStyle="1" w:styleId="PlaceholderAutotext46">
    <w:name w:val="PlaceholderAutotext_46"/>
    <w:rsid w:val="002B5396"/>
  </w:style>
  <w:style w:type="paragraph" w:customStyle="1" w:styleId="PlaceholderAutotext47">
    <w:name w:val="PlaceholderAutotext_47"/>
    <w:rsid w:val="002B5396"/>
  </w:style>
  <w:style w:type="paragraph" w:customStyle="1" w:styleId="PlaceholderAutotext48">
    <w:name w:val="PlaceholderAutotext_48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481">
    <w:name w:val="PlaceholderAutotext_48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49">
    <w:name w:val="PlaceholderAutotext_49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491">
    <w:name w:val="PlaceholderAutotext_49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50">
    <w:name w:val="PlaceholderAutotext_50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501">
    <w:name w:val="PlaceholderAutotext_50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511">
    <w:name w:val="PlaceholderAutotext_51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512">
    <w:name w:val="PlaceholderAutotext_512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52">
    <w:name w:val="PlaceholderAutotext_52"/>
    <w:rsid w:val="002B5396"/>
    <w:pPr>
      <w:framePr w:hSpace="187" w:wrap="around" w:vAnchor="text" w:hAnchor="page" w:xAlign="center" w:y="1"/>
      <w:spacing w:after="0" w:line="288" w:lineRule="auto"/>
      <w:suppressOverlap/>
      <w:jc w:val="both"/>
      <w:outlineLvl w:val="3"/>
    </w:pPr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PlaceholderAutotext521">
    <w:name w:val="PlaceholderAutotext_521"/>
    <w:rsid w:val="002B5396"/>
    <w:pPr>
      <w:framePr w:hSpace="187" w:wrap="around" w:vAnchor="text" w:hAnchor="page" w:xAlign="center" w:y="1"/>
      <w:spacing w:after="0" w:line="288" w:lineRule="auto"/>
      <w:suppressOverlap/>
      <w:jc w:val="both"/>
      <w:outlineLvl w:val="3"/>
    </w:pPr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PlaceholderAutotext55">
    <w:name w:val="PlaceholderAutotext_55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551">
    <w:name w:val="PlaceholderAutotext_55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56">
    <w:name w:val="PlaceholderAutotext_56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57">
    <w:name w:val="PlaceholderAutotext_57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571">
    <w:name w:val="PlaceholderAutotext_57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58">
    <w:name w:val="PlaceholderAutotext_58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581">
    <w:name w:val="PlaceholderAutotext_58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59">
    <w:name w:val="PlaceholderAutotext_59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591">
    <w:name w:val="PlaceholderAutotext_59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42">
    <w:name w:val="PlaceholderAutotext_4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62">
    <w:name w:val="PlaceholderAutotext_62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72">
    <w:name w:val="PlaceholderAutotext_72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82">
    <w:name w:val="PlaceholderAutotext_82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102">
    <w:name w:val="PlaceholderAutotext_102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112">
    <w:name w:val="PlaceholderAutotext_11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131">
    <w:name w:val="PlaceholderAutotext_13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141">
    <w:name w:val="PlaceholderAutotext_14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221">
    <w:name w:val="PlaceholderAutotext_22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241">
    <w:name w:val="PlaceholderAutotext_24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262">
    <w:name w:val="PlaceholderAutotext_262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291">
    <w:name w:val="PlaceholderAutotext_29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01">
    <w:name w:val="PlaceholderAutotext_30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11">
    <w:name w:val="PlaceholderAutotext_31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431">
    <w:name w:val="PlaceholderAutotext_43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461">
    <w:name w:val="PlaceholderAutotext_46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492">
    <w:name w:val="PlaceholderAutotext_492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331">
    <w:name w:val="PlaceholderAutotext_33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41">
    <w:name w:val="PlaceholderAutotext_34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51">
    <w:name w:val="PlaceholderAutotext_35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441">
    <w:name w:val="PlaceholderAutotext_44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471">
    <w:name w:val="PlaceholderAutotext_471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513">
    <w:name w:val="PlaceholderAutotext_513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361">
    <w:name w:val="PlaceholderAutotext_36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71">
    <w:name w:val="PlaceholderAutotext_371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45">
    <w:name w:val="PlaceholderAutotext_45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63">
    <w:name w:val="PlaceholderAutotext_63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73">
    <w:name w:val="PlaceholderAutotext_73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91263689258B4D388EED79B8BA7957C3">
    <w:name w:val="91263689258B4D388EED79B8BA7957C3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F80D493426934F2C9767D0074BA459D9">
    <w:name w:val="F80D493426934F2C9767D0074BA459D9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113">
    <w:name w:val="PlaceholderAutotext_113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132">
    <w:name w:val="PlaceholderAutotext_13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142">
    <w:name w:val="PlaceholderAutotext_14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222">
    <w:name w:val="PlaceholderAutotext_222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242">
    <w:name w:val="PlaceholderAutotext_242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23E5596352E74C2FB27C0E37ADCAE275">
    <w:name w:val="23E5596352E74C2FB27C0E37ADCAE275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45435DED31BD4508B8D8F7FD48CED57F">
    <w:name w:val="45435DED31BD4508B8D8F7FD48CED57F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292">
    <w:name w:val="PlaceholderAutotext_29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02">
    <w:name w:val="PlaceholderAutotext_30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12">
    <w:name w:val="PlaceholderAutotext_31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432">
    <w:name w:val="PlaceholderAutotext_432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462">
    <w:name w:val="PlaceholderAutotext_462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01C3D75567E74EA09A1B9040C8A0D37D">
    <w:name w:val="01C3D75567E74EA09A1B9040C8A0D37D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A360E8BD487A40CDAE4EAC213D364797">
    <w:name w:val="A360E8BD487A40CDAE4EAC213D364797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332">
    <w:name w:val="PlaceholderAutotext_33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42">
    <w:name w:val="PlaceholderAutotext_34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52">
    <w:name w:val="PlaceholderAutotext_35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442">
    <w:name w:val="PlaceholderAutotext_442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PlaceholderAutotext472">
    <w:name w:val="PlaceholderAutotext_472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2091ADBD32B04ED68A90DC8577BCDF98">
    <w:name w:val="2091ADBD32B04ED68A90DC8577BCDF98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03FF9E13DD7A4AB692B0B2B7DB1BC241">
    <w:name w:val="03FF9E13DD7A4AB692B0B2B7DB1BC241"/>
    <w:rsid w:val="002B5396"/>
    <w:pPr>
      <w:spacing w:after="120" w:line="288" w:lineRule="auto"/>
    </w:pPr>
    <w:rPr>
      <w:rFonts w:eastAsia="Times New Roman" w:cs="Times New Roman"/>
      <w:i/>
      <w:sz w:val="16"/>
      <w:szCs w:val="20"/>
    </w:rPr>
  </w:style>
  <w:style w:type="paragraph" w:customStyle="1" w:styleId="PlaceholderAutotext362">
    <w:name w:val="PlaceholderAutotext_36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PlaceholderAutotext372">
    <w:name w:val="PlaceholderAutotext_372"/>
    <w:rsid w:val="002B5396"/>
    <w:pPr>
      <w:spacing w:after="120" w:line="288" w:lineRule="auto"/>
    </w:pPr>
    <w:rPr>
      <w:rFonts w:cstheme="minorHAnsi"/>
      <w:sz w:val="16"/>
      <w:szCs w:val="24"/>
    </w:rPr>
  </w:style>
  <w:style w:type="paragraph" w:customStyle="1" w:styleId="4508BFBCBB15407682CB9511F326B2B6">
    <w:name w:val="4508BFBCBB15407682CB9511F326B2B6"/>
    <w:rsid w:val="002B5396"/>
    <w:pPr>
      <w:keepNext/>
      <w:keepLines/>
      <w:spacing w:before="40" w:after="40" w:line="288" w:lineRule="auto"/>
      <w:outlineLvl w:val="1"/>
    </w:pPr>
    <w:rPr>
      <w:rFonts w:eastAsiaTheme="majorEastAsia" w:cstheme="majorBidi"/>
      <w:kern w:val="32"/>
      <w:sz w:val="16"/>
      <w:szCs w:val="32"/>
    </w:rPr>
  </w:style>
  <w:style w:type="paragraph" w:customStyle="1" w:styleId="EC01CA589E12477EA205F5391DC9A6FD">
    <w:name w:val="EC01CA589E12477EA205F5391DC9A6FD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22BD8DB6896400EA981779FBAF5FB05">
    <w:name w:val="422BD8DB6896400EA981779FBAF5FB0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0CBBD3F296FD452FA66B56A040E1F1BA">
    <w:name w:val="0CBBD3F296FD452FA66B56A040E1F1BA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D7498B5433354CC0B3B61E07A995EAC2">
    <w:name w:val="D7498B5433354CC0B3B61E07A995EAC2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F016350DE86C4FBC9819580358464853">
    <w:name w:val="F016350DE86C4FBC9819580358464853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C87FD91FEB7240F584A8D5234985155B">
    <w:name w:val="C87FD91FEB7240F584A8D5234985155B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AD2CAC53D9E4A3C9887167E907D8CCE">
    <w:name w:val="7AD2CAC53D9E4A3C9887167E907D8CCE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345E060DF77643C4BA09241C367A069B">
    <w:name w:val="345E060DF77643C4BA09241C367A069B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1C41980E39754887BF2E8E0E72AB4B25">
    <w:name w:val="1C41980E39754887BF2E8E0E72AB4B2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220B1BE6DB94BED9D3B13B48AA40195">
    <w:name w:val="2220B1BE6DB94BED9D3B13B48AA4019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9B3201942ECE4E3DB04EF9047FD893E7">
    <w:name w:val="9B3201942ECE4E3DB04EF9047FD893E7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6B4FE550243488C829532980B0AD693">
    <w:name w:val="26B4FE550243488C829532980B0AD693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191CE014DC643B0877A8216BD3FA33A">
    <w:name w:val="2191CE014DC643B0877A8216BD3FA33A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1C34039717946B1A58797DE73A93405">
    <w:name w:val="21C34039717946B1A58797DE73A9340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C17EE654454344DC960B4E13F3D89B16">
    <w:name w:val="C17EE654454344DC960B4E13F3D89B16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6C4EA3D1AF7541F3BCF0296B65848D17">
    <w:name w:val="6C4EA3D1AF7541F3BCF0296B65848D17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1DEAECE854C484D829B81C7F179EF84">
    <w:name w:val="41DEAECE854C484D829B81C7F179EF84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CF6EBC331A644F58DBC0B94E535BCFB">
    <w:name w:val="2CF6EBC331A644F58DBC0B94E535BCFB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902F8E45FD014B8E9D96AC2AEF8C9DF7">
    <w:name w:val="902F8E45FD014B8E9D96AC2AEF8C9DF7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CADBBB010D734F41A619718ABDE5960E">
    <w:name w:val="CADBBB010D734F41A619718ABDE5960E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67B9CDEC41204B23B26EC7428CE1DCBD">
    <w:name w:val="67B9CDEC41204B23B26EC7428CE1DCBD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A0C809A1284B43D69E53E738A1EF75D3">
    <w:name w:val="A0C809A1284B43D69E53E738A1EF75D3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1B700D0710CB465FAF50E076B327AFDB">
    <w:name w:val="1B700D0710CB465FAF50E076B327AFDB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008EBE1C310C4010BA79547DB5BE464D">
    <w:name w:val="008EBE1C310C4010BA79547DB5BE464D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5C9E257A495D4FF5A3B710E61E76D602">
    <w:name w:val="5C9E257A495D4FF5A3B710E61E76D602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B63C807E62AE43BA8A3FB274DD23F5F2">
    <w:name w:val="B63C807E62AE43BA8A3FB274DD23F5F2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BC7CFCB74AB4432B987847E1AA1F650">
    <w:name w:val="7BC7CFCB74AB4432B987847E1AA1F650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8822C6DB1EF24D878D0DC06CFBB8366C">
    <w:name w:val="8822C6DB1EF24D878D0DC06CFBB8366C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5A74FFFF79874B0A911E2C5E023071A5">
    <w:name w:val="5A74FFFF79874B0A911E2C5E023071A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E54199CB2D5F4CE2A4E1601597630135">
    <w:name w:val="E54199CB2D5F4CE2A4E160159763013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A6DD3914E9104CBC82CCFDE2688B85BC">
    <w:name w:val="A6DD3914E9104CBC82CCFDE2688B85BC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3F5E53FEC35D4D6BB1E01DDAC4E70A0F">
    <w:name w:val="3F5E53FEC35D4D6BB1E01DDAC4E70A0F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D7E7A8076EBE40F5B3CE33343FAEA53B">
    <w:name w:val="D7E7A8076EBE40F5B3CE33343FAEA53B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BAC0BB20C6AA461DBE71BE7FE481BACE">
    <w:name w:val="BAC0BB20C6AA461DBE71BE7FE481BACE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C0C62EE4F7AC4257B1556E536FC77C36">
    <w:name w:val="C0C62EE4F7AC4257B1556E536FC77C36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D989436AD9D84525AA9A8B508B75665F">
    <w:name w:val="D989436AD9D84525AA9A8B508B75665F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D9DF91E8B9CE4B2791BEF6E97017410E">
    <w:name w:val="D9DF91E8B9CE4B2791BEF6E97017410E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F97A1B2CE45B4C98A6F4D68826BC0A5E">
    <w:name w:val="F97A1B2CE45B4C98A6F4D68826BC0A5E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6F40826021748D38FE4A2485687F938">
    <w:name w:val="46F40826021748D38FE4A2485687F938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180EEBD66ED4F25A329826F88299523">
    <w:name w:val="4180EEBD66ED4F25A329826F88299523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604E325864A14AC7B29038D8BD501109">
    <w:name w:val="604E325864A14AC7B29038D8BD501109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170E4C45DA064FC88B7E8476CBCEE52A">
    <w:name w:val="170E4C45DA064FC88B7E8476CBCEE52A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DD48EEC2A1A442F8612EEA06DDBFC82">
    <w:name w:val="2DD48EEC2A1A442F8612EEA06DDBFC82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ECF271041528435DA2697BF2831C34CA">
    <w:name w:val="ECF271041528435DA2697BF2831C34CA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569A4D392B740C2ADA3F2048D8FE3F3">
    <w:name w:val="7569A4D392B740C2ADA3F2048D8FE3F3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B22B7A4A861F4F22A4CBD16998AD6F77">
    <w:name w:val="B22B7A4A861F4F22A4CBD16998AD6F77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C1679420F504044BC8087E4A4A3036B">
    <w:name w:val="2C1679420F504044BC8087E4A4A3036B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6131CEA1E2CD4594B8A9657E8587E759">
    <w:name w:val="6131CEA1E2CD4594B8A9657E8587E759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059332B821184283951D674992DB16C3">
    <w:name w:val="059332B821184283951D674992DB16C3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18F92F3CC22745688D6D59607F9A6748">
    <w:name w:val="18F92F3CC22745688D6D59607F9A6748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B9ED3F5173C14982BBDE7841440D2C3E">
    <w:name w:val="B9ED3F5173C14982BBDE7841440D2C3E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33FAC596CEF64F81BCB442EE0F5A48A1">
    <w:name w:val="33FAC596CEF64F81BCB442EE0F5A48A1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AB9B6EF6EF78482788D2320D2E08BDF4">
    <w:name w:val="AB9B6EF6EF78482788D2320D2E08BDF4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CA8CBB165FFA41A1842C1E9C5DC81316">
    <w:name w:val="CA8CBB165FFA41A1842C1E9C5DC81316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385B348089D14D2683A1AD5A739D649A">
    <w:name w:val="385B348089D14D2683A1AD5A739D649A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5309854AC1545478E4660601635C70F">
    <w:name w:val="75309854AC1545478E4660601635C70F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037825516CA42F99206F5CDC07E8E0D">
    <w:name w:val="4037825516CA42F99206F5CDC07E8E0D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1306E98AD2F74383AF735AD72316D32D">
    <w:name w:val="1306E98AD2F74383AF735AD72316D32D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BDD2177CF7674869B71C2FB1AD818167">
    <w:name w:val="BDD2177CF7674869B71C2FB1AD818167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85102309D3194FCCA91439B824604972">
    <w:name w:val="85102309D3194FCCA91439B824604972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68285627C78942DDB4C711949146493C">
    <w:name w:val="68285627C78942DDB4C711949146493C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A28C93C795446BB94222B7E00D756F1">
    <w:name w:val="2A28C93C795446BB94222B7E00D756F1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6F29326901146DCA42BAD7BE2FF9856">
    <w:name w:val="26F29326901146DCA42BAD7BE2FF9856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11B9004684B7472881E18979EBAA9D78">
    <w:name w:val="11B9004684B7472881E18979EBAA9D78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8FE6748BB96F4912988568295856C1F8">
    <w:name w:val="8FE6748BB96F4912988568295856C1F8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83A44DDC8701498E8579EDE5BB5F3F6B">
    <w:name w:val="83A44DDC8701498E8579EDE5BB5F3F6B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A54D66FE08EC4410AFE823AA95889EEF">
    <w:name w:val="A54D66FE08EC4410AFE823AA95889EEF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00A5CB90A6F644DBA052139C4D52DCDF">
    <w:name w:val="00A5CB90A6F644DBA052139C4D52DCDF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27687C9D74446D5B024CC84461E57CC">
    <w:name w:val="227687C9D74446D5B024CC84461E57CC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B73A5281D8C8450FB89FBC858C2F835F">
    <w:name w:val="B73A5281D8C8450FB89FBC858C2F835F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EB890FBBF11045E08546A26313797FCA">
    <w:name w:val="EB890FBBF11045E08546A26313797FCA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5E05E005A8D8476091BB66789B6FF718">
    <w:name w:val="5E05E005A8D8476091BB66789B6FF718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3980A6344ADC46B4B038B54D62EE7971">
    <w:name w:val="3980A6344ADC46B4B038B54D62EE7971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D492765131764A6D82FAE5D84F871C29">
    <w:name w:val="D492765131764A6D82FAE5D84F871C29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3682D25022744BF8AE41330D2101D761">
    <w:name w:val="3682D25022744BF8AE41330D2101D761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0200CE3A8C7F45BE8F4B5C0333C78904">
    <w:name w:val="0200CE3A8C7F45BE8F4B5C0333C78904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82D0D676DBF44DF99F5444CC02A7086B">
    <w:name w:val="82D0D676DBF44DF99F5444CC02A7086B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F562088A960B4F33B4E10C272079748A">
    <w:name w:val="F562088A960B4F33B4E10C272079748A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F1BC57C29CC4C2CB00C1D1BCDA09179">
    <w:name w:val="4F1BC57C29CC4C2CB00C1D1BCDA09179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D7EE984F75AA4EAF9536FAA6BEB4D675">
    <w:name w:val="D7EE984F75AA4EAF9536FAA6BEB4D67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6796320E8004C51BDA7E195BFDBB93F">
    <w:name w:val="46796320E8004C51BDA7E195BFDBB93F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24AE07CBADD45C6966B4567671A1414">
    <w:name w:val="224AE07CBADD45C6966B4567671A1414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E6A2EFCED8FD4767A30EAB9EFE1A63BD">
    <w:name w:val="E6A2EFCED8FD4767A30EAB9EFE1A63BD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609651AB4439446C8819C9431AFC44F5">
    <w:name w:val="609651AB4439446C8819C9431AFC44F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F61CD4BD3E8044198FAF67B050D3B8D9">
    <w:name w:val="F61CD4BD3E8044198FAF67B050D3B8D9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8A84478C9E3D45EA9B4A8C7EB02D9625">
    <w:name w:val="8A84478C9E3D45EA9B4A8C7EB02D9625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9C7DC3F5FB8D4885A5E7BC884CD1430E">
    <w:name w:val="9C7DC3F5FB8D4885A5E7BC884CD1430E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13295BE6071F4B6597CD05EC5B3EC48F">
    <w:name w:val="13295BE6071F4B6597CD05EC5B3EC48F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8FB3D1C89E54180BB6A18AC3F49996D">
    <w:name w:val="78FB3D1C89E54180BB6A18AC3F49996D"/>
    <w:rsid w:val="00BA162B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3372705C95B84D658583276D4DCBDB2A">
    <w:name w:val="3372705C95B84D658583276D4DCBDB2A"/>
    <w:rsid w:val="0051307F"/>
    <w:pPr>
      <w:spacing w:after="160" w:line="259" w:lineRule="auto"/>
    </w:pPr>
    <w:rPr>
      <w:lang w:eastAsia="zh-CN"/>
    </w:rPr>
  </w:style>
  <w:style w:type="paragraph" w:customStyle="1" w:styleId="3CC7DEFEE7594A17BE97D992B129E4A7">
    <w:name w:val="3CC7DEFEE7594A17BE97D992B129E4A7"/>
    <w:rsid w:val="00D81C1B"/>
    <w:pPr>
      <w:widowControl w:val="0"/>
      <w:spacing w:after="0" w:line="240" w:lineRule="auto"/>
      <w:jc w:val="both"/>
    </w:pPr>
    <w:rPr>
      <w:kern w:val="2"/>
      <w:sz w:val="21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ustom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5085-C87D-4A83-A5FD-057DE53F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3EDD1-518D-49DA-9A8D-00CBD24A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theme)</dc:title>
  <dc:subject/>
  <dc:creator>郑霄龙</dc:creator>
  <cp:keywords/>
  <cp:lastModifiedBy>Sean Zheng</cp:lastModifiedBy>
  <cp:revision>55</cp:revision>
  <cp:lastPrinted>2017-06-26T03:29:00Z</cp:lastPrinted>
  <dcterms:created xsi:type="dcterms:W3CDTF">2017-06-26T03:29:00Z</dcterms:created>
  <dcterms:modified xsi:type="dcterms:W3CDTF">2018-03-06T0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819990</vt:lpwstr>
  </property>
</Properties>
</file>